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46C4" w14:textId="77777777" w:rsidR="004513C6" w:rsidRPr="0009523F" w:rsidRDefault="004513C6" w:rsidP="00C463AD">
      <w:pPr>
        <w:pStyle w:val="21"/>
        <w:spacing w:after="0" w:line="240" w:lineRule="auto"/>
        <w:ind w:firstLine="709"/>
        <w:contextualSpacing/>
        <w:jc w:val="both"/>
        <w:outlineLvl w:val="9"/>
        <w:rPr>
          <w:b/>
          <w:szCs w:val="24"/>
          <w:lang w:val="ru-RU"/>
        </w:rPr>
      </w:pPr>
    </w:p>
    <w:p w14:paraId="511EE005" w14:textId="741C482B" w:rsidR="0009523F" w:rsidRPr="0009523F" w:rsidRDefault="0009523F" w:rsidP="00C463A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23F">
        <w:rPr>
          <w:rFonts w:ascii="Times New Roman" w:eastAsia="Times New Roman" w:hAnsi="Times New Roman"/>
          <w:sz w:val="24"/>
          <w:szCs w:val="24"/>
          <w:lang w:eastAsia="ru-RU"/>
        </w:rPr>
        <w:t xml:space="preserve">      Рабочая программа по биологии для 8 кл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9523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в соответствии с:</w:t>
      </w:r>
    </w:p>
    <w:p w14:paraId="28850EA3" w14:textId="77777777" w:rsidR="0009523F" w:rsidRPr="0009523F" w:rsidRDefault="0009523F" w:rsidP="00C463A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SimSun" w:hAnsi="Times New Roman" w:cs="font1172"/>
          <w:kern w:val="1"/>
          <w:sz w:val="24"/>
          <w:szCs w:val="24"/>
          <w:lang w:eastAsia="ar-SA"/>
        </w:rPr>
      </w:pPr>
      <w:r w:rsidRPr="0009523F">
        <w:rPr>
          <w:rFonts w:ascii="Times New Roman" w:eastAsia="SimSun" w:hAnsi="Times New Roman" w:cs="font1172"/>
          <w:kern w:val="1"/>
          <w:sz w:val="24"/>
          <w:szCs w:val="24"/>
          <w:lang w:eastAsia="ar-SA"/>
        </w:rPr>
        <w:t xml:space="preserve">Требованиями Федерального государственного образовательного стандарта основного общего образования, утверждённого приказом Министерства образования и науки Российской Федерации от 17 </w:t>
      </w:r>
      <w:proofErr w:type="gramStart"/>
      <w:r w:rsidRPr="0009523F">
        <w:rPr>
          <w:rFonts w:ascii="Times New Roman" w:eastAsia="SimSun" w:hAnsi="Times New Roman" w:cs="font1172"/>
          <w:kern w:val="1"/>
          <w:sz w:val="24"/>
          <w:szCs w:val="24"/>
          <w:lang w:eastAsia="ar-SA"/>
        </w:rPr>
        <w:t xml:space="preserve">декабря  </w:t>
      </w:r>
      <w:smartTag w:uri="urn:schemas-microsoft-com:office:smarttags" w:element="metricconverter">
        <w:smartTagPr>
          <w:attr w:name="ProductID" w:val="2010 г"/>
        </w:smartTagPr>
        <w:r w:rsidRPr="0009523F">
          <w:rPr>
            <w:rFonts w:ascii="Times New Roman" w:eastAsia="SimSun" w:hAnsi="Times New Roman" w:cs="font1172"/>
            <w:kern w:val="1"/>
            <w:sz w:val="24"/>
            <w:szCs w:val="24"/>
            <w:lang w:eastAsia="ar-SA"/>
          </w:rPr>
          <w:t>2010</w:t>
        </w:r>
        <w:proofErr w:type="gramEnd"/>
        <w:r w:rsidRPr="0009523F">
          <w:rPr>
            <w:rFonts w:ascii="Times New Roman" w:eastAsia="SimSun" w:hAnsi="Times New Roman" w:cs="font1172"/>
            <w:kern w:val="1"/>
            <w:sz w:val="24"/>
            <w:szCs w:val="24"/>
            <w:lang w:eastAsia="ar-SA"/>
          </w:rPr>
          <w:t xml:space="preserve"> г</w:t>
        </w:r>
      </w:smartTag>
      <w:r w:rsidRPr="0009523F">
        <w:rPr>
          <w:rFonts w:ascii="Times New Roman" w:eastAsia="SimSun" w:hAnsi="Times New Roman" w:cs="font1172"/>
          <w:kern w:val="1"/>
          <w:sz w:val="24"/>
          <w:szCs w:val="24"/>
          <w:lang w:eastAsia="ar-SA"/>
        </w:rPr>
        <w:t>. № 1897;</w:t>
      </w:r>
    </w:p>
    <w:p w14:paraId="0F8542DE" w14:textId="144840CB" w:rsidR="0009523F" w:rsidRPr="0009523F" w:rsidRDefault="0009523F" w:rsidP="00C463AD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="Times New Roman" w:hAnsi="Times New Roman"/>
          <w:sz w:val="24"/>
          <w:szCs w:val="28"/>
          <w:lang w:eastAsia="ru-RU"/>
        </w:rPr>
        <w:t>Примерной программой по биологии для основного общего образования курса «</w:t>
      </w:r>
      <w:r w:rsidRPr="0009523F">
        <w:rPr>
          <w:rFonts w:ascii="Times New Roman" w:eastAsia="TimesNewRomanPSMT" w:hAnsi="Times New Roman"/>
          <w:sz w:val="24"/>
          <w:szCs w:val="24"/>
        </w:rPr>
        <w:t xml:space="preserve">Биология. 5—9 классы. Линейная структура. Рабочие программы к линии УМК под редакцией И. Н. Пономарёвой: учебно-методическое пособие / И. Н. Пономарёва, В. С. Кучменко, О. А. Корнилова и др. — М. : </w:t>
      </w:r>
      <w:proofErr w:type="spellStart"/>
      <w:r w:rsidRPr="0009523F">
        <w:rPr>
          <w:rFonts w:ascii="Times New Roman" w:eastAsia="TimesNewRomanPSMT" w:hAnsi="Times New Roman"/>
          <w:sz w:val="24"/>
          <w:szCs w:val="24"/>
        </w:rPr>
        <w:t>Вентана</w:t>
      </w:r>
      <w:proofErr w:type="spellEnd"/>
      <w:r w:rsidRPr="0009523F">
        <w:rPr>
          <w:rFonts w:ascii="Times New Roman" w:eastAsia="TimesNewRomanPSMT" w:hAnsi="Times New Roman"/>
          <w:sz w:val="24"/>
          <w:szCs w:val="24"/>
        </w:rPr>
        <w:t>-Граф, 20</w:t>
      </w:r>
      <w:r>
        <w:rPr>
          <w:rFonts w:ascii="Times New Roman" w:eastAsia="TimesNewRomanPSMT" w:hAnsi="Times New Roman"/>
          <w:sz w:val="24"/>
          <w:szCs w:val="24"/>
        </w:rPr>
        <w:t>21.</w:t>
      </w:r>
    </w:p>
    <w:p w14:paraId="7BE96B2A" w14:textId="6F3098BA" w:rsidR="0009523F" w:rsidRPr="0009523F" w:rsidRDefault="0009523F" w:rsidP="00C463A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523F">
        <w:rPr>
          <w:rFonts w:ascii="Times New Roman" w:eastAsia="SimSun" w:hAnsi="Times New Roman" w:cs="font1172"/>
          <w:kern w:val="1"/>
          <w:sz w:val="24"/>
          <w:szCs w:val="24"/>
          <w:lang w:eastAsia="ar-SA"/>
        </w:rPr>
        <w:t>Учебным планом МБОУ «Тельченская средняя общеобразовательная школа» 2022-2023 учебный год</w:t>
      </w:r>
    </w:p>
    <w:p w14:paraId="44C114A8" w14:textId="77777777" w:rsidR="0009523F" w:rsidRPr="0009523F" w:rsidRDefault="0009523F" w:rsidP="00C463A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23F">
        <w:rPr>
          <w:rFonts w:ascii="Times New Roman" w:eastAsia="Times New Roman" w:hAnsi="Times New Roman"/>
          <w:sz w:val="24"/>
          <w:szCs w:val="24"/>
          <w:lang w:eastAsia="ru-RU"/>
        </w:rPr>
        <w:t>Федеральным перечнем учебников, утверждённым приказом Министерства образования и науки Российской Федерации от 31 марта 2014 года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.</w:t>
      </w:r>
    </w:p>
    <w:p w14:paraId="6541B6DA" w14:textId="77777777" w:rsidR="004513C6" w:rsidRPr="0009523F" w:rsidRDefault="004513C6" w:rsidP="00C463AD">
      <w:pPr>
        <w:pStyle w:val="21"/>
        <w:spacing w:after="0" w:line="240" w:lineRule="auto"/>
        <w:ind w:firstLine="709"/>
        <w:contextualSpacing/>
        <w:jc w:val="both"/>
        <w:outlineLvl w:val="9"/>
        <w:rPr>
          <w:b/>
          <w:szCs w:val="24"/>
          <w:lang w:val="ru-RU"/>
        </w:rPr>
      </w:pPr>
    </w:p>
    <w:p w14:paraId="44CEDCB6" w14:textId="77777777" w:rsidR="0009523F" w:rsidRPr="0009523F" w:rsidRDefault="0009523F" w:rsidP="00C463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9523F">
        <w:rPr>
          <w:rFonts w:ascii="Times New Roman" w:eastAsia="Times New Roman" w:hAnsi="Times New Roman"/>
          <w:b/>
          <w:sz w:val="28"/>
          <w:szCs w:val="24"/>
          <w:lang w:eastAsia="ru-RU"/>
        </w:rPr>
        <w:t>Планируемые результаты изучения предмета</w:t>
      </w:r>
    </w:p>
    <w:p w14:paraId="3641D57E" w14:textId="77777777" w:rsidR="003343EC" w:rsidRPr="0009523F" w:rsidRDefault="003343EC" w:rsidP="00C463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/>
          <w:b/>
          <w:sz w:val="24"/>
          <w:szCs w:val="24"/>
        </w:rPr>
      </w:pPr>
    </w:p>
    <w:p w14:paraId="16A81CEA" w14:textId="67BA2CEE" w:rsidR="004D0308" w:rsidRPr="0009523F" w:rsidRDefault="005503FB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09523F">
        <w:rPr>
          <w:rFonts w:ascii="Times New Roman" w:eastAsia="TimesNewRomanPSMT" w:hAnsi="Times New Roman"/>
          <w:b/>
          <w:sz w:val="24"/>
          <w:szCs w:val="24"/>
        </w:rPr>
        <w:t>Метапредметные результаты</w:t>
      </w:r>
    </w:p>
    <w:p w14:paraId="4A6A0430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="TimesNewRomanPSMT" w:hAnsi="Times New Roman"/>
          <w:sz w:val="24"/>
          <w:szCs w:val="24"/>
        </w:rPr>
        <w:t>−давать характеристику методам изучения биологических объектов;</w:t>
      </w:r>
    </w:p>
    <w:p w14:paraId="602F94B4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="TimesNewRomanPSMT" w:hAnsi="Times New Roman"/>
          <w:sz w:val="24"/>
          <w:szCs w:val="24"/>
        </w:rPr>
        <w:t>−наблюдать и описывать различных представителей животного мира;</w:t>
      </w:r>
    </w:p>
    <w:p w14:paraId="1C68B37B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находить в различных источниках необходимую информацию о животных;</w:t>
      </w:r>
    </w:p>
    <w:p w14:paraId="77BA3359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избирательно относиться к биологической информации, содержащейся в средствах массовой информации;</w:t>
      </w:r>
    </w:p>
    <w:p w14:paraId="3D50C9FB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сравнивать животных изученных таксономических групп между собой;</w:t>
      </w:r>
    </w:p>
    <w:p w14:paraId="5F616458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использовать индуктивный и дедуктивный подходы при изучении крупных таксонов;</w:t>
      </w:r>
    </w:p>
    <w:p w14:paraId="36536CB8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выявлять признаки сходства и различия в строении, образе жизни и поведении животных;</w:t>
      </w:r>
    </w:p>
    <w:p w14:paraId="397EA623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бобщать и делать выводы по изученному материалу;</w:t>
      </w:r>
    </w:p>
    <w:p w14:paraId="4AB857A5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работать с дополнительными источниками информации, использовать для поиска информации возможности Интернета;</w:t>
      </w:r>
    </w:p>
    <w:p w14:paraId="1D0720FF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представлять изученный материал, используя возможности компьютерных технологий.</w:t>
      </w:r>
    </w:p>
    <w:p w14:paraId="35899820" w14:textId="77777777" w:rsidR="003343EC" w:rsidRPr="0009523F" w:rsidRDefault="003343EC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7A9DD405" w14:textId="77777777" w:rsidR="004D0308" w:rsidRPr="0009523F" w:rsidRDefault="004D0308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  <w:r w:rsidRPr="0009523F">
        <w:rPr>
          <w:rFonts w:ascii="Times New Roman" w:eastAsia="PragmaticaC" w:hAnsi="Times New Roman"/>
          <w:b/>
          <w:sz w:val="24"/>
          <w:szCs w:val="24"/>
        </w:rPr>
        <w:t>Личностные результаты</w:t>
      </w:r>
    </w:p>
    <w:p w14:paraId="13DBC033" w14:textId="77777777" w:rsidR="007F11A1" w:rsidRPr="0009523F" w:rsidRDefault="007F11A1" w:rsidP="00C463AD">
      <w:pPr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  <w:r w:rsidRPr="0009523F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14:paraId="70692C15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развитие и формирование интереса к изучению природы;</w:t>
      </w:r>
    </w:p>
    <w:p w14:paraId="0DCD0D61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развитие интеллектуальных и творческих способностей;</w:t>
      </w:r>
    </w:p>
    <w:p w14:paraId="0E86FD83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воспитание бережного отношения к природе, формирование экологического сознания;</w:t>
      </w:r>
    </w:p>
    <w:p w14:paraId="6BB831B3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признание высокой целости жизни, здоровья своего и других людей;</w:t>
      </w:r>
    </w:p>
    <w:p w14:paraId="14579930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 xml:space="preserve">− </w:t>
      </w:r>
      <w:r w:rsidRPr="0009523F">
        <w:rPr>
          <w:rFonts w:ascii="Times New Roman" w:eastAsia="TimesNewRomanPSMT" w:hAnsi="Times New Roman"/>
          <w:sz w:val="24"/>
          <w:szCs w:val="24"/>
        </w:rPr>
        <w:t>развитие мотивации к получению новых знаний, дальнейшему изучению естественных наук.</w:t>
      </w:r>
    </w:p>
    <w:p w14:paraId="7F9C9555" w14:textId="77777777" w:rsidR="003343EC" w:rsidRPr="0009523F" w:rsidRDefault="003343EC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3519E859" w14:textId="77777777" w:rsidR="008A3589" w:rsidRPr="0009523F" w:rsidRDefault="008A3589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  <w:r w:rsidRPr="0009523F">
        <w:rPr>
          <w:rFonts w:ascii="Times New Roman" w:eastAsia="PragmaticaC" w:hAnsi="Times New Roman"/>
          <w:b/>
          <w:sz w:val="24"/>
          <w:szCs w:val="24"/>
        </w:rPr>
        <w:t>Предметные результаты</w:t>
      </w:r>
    </w:p>
    <w:p w14:paraId="3DF36B95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09523F">
        <w:rPr>
          <w:rFonts w:ascii="Times New Roman" w:eastAsia="TimesNewRomanPSMT" w:hAnsi="Times New Roman"/>
          <w:b/>
          <w:sz w:val="24"/>
          <w:szCs w:val="24"/>
        </w:rPr>
        <w:t>Учащиеся должны знать:</w:t>
      </w:r>
    </w:p>
    <w:p w14:paraId="3E731762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современные представления о возникновении хордовых животных;</w:t>
      </w:r>
    </w:p>
    <w:p w14:paraId="6054E5CA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сновные направления эволюции хордовых;</w:t>
      </w:r>
    </w:p>
    <w:p w14:paraId="34005265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бщую характеристику надкласса Рыбы;</w:t>
      </w:r>
    </w:p>
    <w:p w14:paraId="0B65C8A2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бщую характеристику класса Земноводные;</w:t>
      </w:r>
    </w:p>
    <w:p w14:paraId="5ACE9D75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бщую характеристику класса Пресмыкающиеся;</w:t>
      </w:r>
    </w:p>
    <w:p w14:paraId="437B6A98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бщую характеристику класса Птицы;</w:t>
      </w:r>
    </w:p>
    <w:p w14:paraId="70B521EE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бщую характеристику класса Млекопитающие.</w:t>
      </w:r>
    </w:p>
    <w:p w14:paraId="6FE3AA0F" w14:textId="77777777" w:rsidR="003343EC" w:rsidRPr="0009523F" w:rsidRDefault="003343EC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iCs/>
          <w:sz w:val="24"/>
          <w:szCs w:val="24"/>
        </w:rPr>
      </w:pPr>
    </w:p>
    <w:p w14:paraId="0BFFF25F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9523F">
        <w:rPr>
          <w:rFonts w:ascii="Times New Roman" w:eastAsiaTheme="minorHAnsi" w:hAnsi="Times New Roman"/>
          <w:b/>
          <w:iCs/>
          <w:sz w:val="24"/>
          <w:szCs w:val="24"/>
        </w:rPr>
        <w:t>Учащиеся должны уметь</w:t>
      </w:r>
      <w:r w:rsidRPr="0009523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7501CFCB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 xml:space="preserve">− </w:t>
      </w:r>
      <w:r w:rsidRPr="0009523F">
        <w:rPr>
          <w:rFonts w:ascii="Times New Roman" w:eastAsia="TimesNewRomanPSMT" w:hAnsi="Times New Roman"/>
          <w:sz w:val="24"/>
          <w:szCs w:val="24"/>
        </w:rPr>
        <w:t>определять систематическую принадлежность животных к той или иной таксономической группе;</w:t>
      </w:r>
    </w:p>
    <w:p w14:paraId="618DA22B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lastRenderedPageBreak/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работать с живыми животными и фиксированными препаратами (коллекциями, влажными и микропрепаратами, чучелами и др.);</w:t>
      </w:r>
    </w:p>
    <w:p w14:paraId="11933C8B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бъяснять взаимосвязь строения и функций органов и их систем, образа жизни и среды обитания животных;</w:t>
      </w:r>
    </w:p>
    <w:p w14:paraId="588649B5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понимать и уметь характеризовать экологическую роль хордовых животных;</w:t>
      </w:r>
    </w:p>
    <w:p w14:paraId="32C67AD9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характеризовать хозяйственное значение позвоночных;</w:t>
      </w:r>
    </w:p>
    <w:p w14:paraId="0363A55C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наблюдать за поведением животных в природе;</w:t>
      </w:r>
    </w:p>
    <w:p w14:paraId="20CB7BB0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выделять животных, занесённых в Красную книгу, и способствовать сохранению их численности и мест обитания;</w:t>
      </w:r>
    </w:p>
    <w:p w14:paraId="3954CA6E" w14:textId="77777777" w:rsidR="000D3FF5" w:rsidRPr="0009523F" w:rsidRDefault="000D3FF5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PragmaticaC" w:hAnsi="Times New Roman"/>
          <w:b/>
          <w:sz w:val="24"/>
          <w:szCs w:val="24"/>
        </w:rPr>
      </w:pPr>
      <w:r w:rsidRPr="0009523F">
        <w:rPr>
          <w:rFonts w:ascii="Times New Roman" w:eastAsiaTheme="minorHAnsi" w:hAnsi="Times New Roman"/>
          <w:sz w:val="24"/>
          <w:szCs w:val="24"/>
        </w:rPr>
        <w:t>−</w:t>
      </w:r>
      <w:r w:rsidRPr="0009523F">
        <w:rPr>
          <w:rFonts w:ascii="Times New Roman" w:eastAsia="TimesNewRomanPSMT" w:hAnsi="Times New Roman"/>
          <w:sz w:val="24"/>
          <w:szCs w:val="24"/>
        </w:rPr>
        <w:t>оказывать первую медицинскую помощь при укусах опасных или ядовитых животных.</w:t>
      </w:r>
    </w:p>
    <w:p w14:paraId="04E6C059" w14:textId="77777777" w:rsidR="00BE4A38" w:rsidRPr="0009523F" w:rsidRDefault="00BE4A38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36DB667" w14:textId="68042F9D" w:rsidR="009E0175" w:rsidRPr="0009523F" w:rsidRDefault="008A3589" w:rsidP="00C463A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PragmaticaC" w:hAnsi="Times New Roman"/>
          <w:sz w:val="28"/>
          <w:szCs w:val="28"/>
        </w:rPr>
      </w:pPr>
      <w:r w:rsidRPr="0009523F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9E0175" w:rsidRPr="0009523F">
        <w:rPr>
          <w:rFonts w:ascii="Times New Roman" w:hAnsi="Times New Roman"/>
          <w:b/>
          <w:sz w:val="28"/>
          <w:szCs w:val="28"/>
        </w:rPr>
        <w:t>учебного предмета</w:t>
      </w:r>
    </w:p>
    <w:p w14:paraId="262787A1" w14:textId="77777777" w:rsidR="00A6348D" w:rsidRPr="0009523F" w:rsidRDefault="00A6348D" w:rsidP="00C463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58AE448" w14:textId="31DEA1F7" w:rsidR="00F86117" w:rsidRPr="0009523F" w:rsidRDefault="00EA2C86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лава</w:t>
      </w:r>
      <w:r w:rsidR="00ED0B17" w:rsidRPr="0009523F">
        <w:rPr>
          <w:rFonts w:ascii="Times New Roman" w:hAnsi="Times New Roman"/>
          <w:b/>
          <w:iCs/>
          <w:sz w:val="24"/>
          <w:szCs w:val="24"/>
        </w:rPr>
        <w:t xml:space="preserve"> 1. Общие сведения о мире животных </w:t>
      </w:r>
    </w:p>
    <w:p w14:paraId="4C649238" w14:textId="6688AB6E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Многообразие и значение животных в природе и жизни человека. Зоология — наука о животных. Общее знакомство с животными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</w:t>
      </w:r>
      <w:r w:rsidR="00EA2C86">
        <w:rPr>
          <w:rFonts w:ascii="Times New Roman" w:hAnsi="Times New Roman"/>
          <w:sz w:val="24"/>
          <w:szCs w:val="24"/>
        </w:rPr>
        <w:t>Влияние человека на животных. Краткая история развития зоологии.</w:t>
      </w:r>
    </w:p>
    <w:p w14:paraId="494A560B" w14:textId="77777777" w:rsidR="003343EC" w:rsidRPr="0009523F" w:rsidRDefault="003343EC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3D3CCD2" w14:textId="75965488" w:rsidR="00ED0B17" w:rsidRPr="0009523F" w:rsidRDefault="00EA2C86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лава</w:t>
      </w:r>
      <w:r w:rsidR="00ED0B17" w:rsidRPr="0009523F">
        <w:rPr>
          <w:rFonts w:ascii="Times New Roman" w:hAnsi="Times New Roman"/>
          <w:b/>
          <w:iCs/>
          <w:sz w:val="24"/>
          <w:szCs w:val="24"/>
        </w:rPr>
        <w:t xml:space="preserve"> 2. 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Строение тела животных </w:t>
      </w:r>
    </w:p>
    <w:p w14:paraId="2F65728D" w14:textId="4D86ADE1" w:rsidR="00ED0B17" w:rsidRPr="0009523F" w:rsidRDefault="00EA2C86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етка. </w:t>
      </w:r>
      <w:r w:rsidR="00ED0B17" w:rsidRPr="0009523F">
        <w:rPr>
          <w:rFonts w:ascii="Times New Roman" w:hAnsi="Times New Roman"/>
          <w:sz w:val="24"/>
          <w:szCs w:val="24"/>
        </w:rPr>
        <w:t>Животные ткани, органы и системы органов животных. Организм животного как биосистема.</w:t>
      </w:r>
    </w:p>
    <w:p w14:paraId="61E85207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289FC956" w14:textId="544B6F0C" w:rsidR="00ED0B17" w:rsidRPr="0009523F" w:rsidRDefault="00EA2C86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лава</w:t>
      </w:r>
      <w:r w:rsidR="00ED0B17" w:rsidRPr="0009523F">
        <w:rPr>
          <w:rFonts w:ascii="Times New Roman" w:hAnsi="Times New Roman"/>
          <w:b/>
          <w:iCs/>
          <w:sz w:val="24"/>
          <w:szCs w:val="24"/>
        </w:rPr>
        <w:t xml:space="preserve"> 3. 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Подцарство Простейшие</w:t>
      </w:r>
    </w:p>
    <w:p w14:paraId="14FBA636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простейших. Происхождение простейших. Значение простейших в природе и жизни человека. </w:t>
      </w:r>
    </w:p>
    <w:p w14:paraId="1524216A" w14:textId="24258F2D" w:rsidR="00ED0B17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14:paraId="4FF2809F" w14:textId="076D3C06" w:rsidR="00EA2C86" w:rsidRDefault="00EA2C86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Амёбовые, Эвгленовые, Инфузории.</w:t>
      </w:r>
    </w:p>
    <w:p w14:paraId="04A46D4D" w14:textId="34B53697" w:rsidR="00EA2C86" w:rsidRPr="0009523F" w:rsidRDefault="00EA2C86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ростейших.</w:t>
      </w:r>
    </w:p>
    <w:p w14:paraId="2622910A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1722E296" w14:textId="7A0693EC" w:rsidR="00ED0B17" w:rsidRPr="0009523F" w:rsidRDefault="00EA2C86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лава</w:t>
      </w:r>
      <w:r w:rsidR="00ED0B17" w:rsidRPr="0009523F">
        <w:rPr>
          <w:rFonts w:ascii="Times New Roman" w:hAnsi="Times New Roman"/>
          <w:b/>
          <w:iCs/>
          <w:sz w:val="24"/>
          <w:szCs w:val="24"/>
        </w:rPr>
        <w:t xml:space="preserve"> 4. </w:t>
      </w: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Тип </w:t>
      </w:r>
      <w:r w:rsidR="00986AFC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Кишечнополостные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</w:t>
      </w:r>
    </w:p>
    <w:p w14:paraId="305B3F94" w14:textId="00609B9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Многоклеточные животные. Общая характеристика типа Кишечнополостные. Регенерация. </w:t>
      </w:r>
      <w:r w:rsidR="00986AFC" w:rsidRPr="0009523F">
        <w:rPr>
          <w:rFonts w:ascii="Times New Roman" w:hAnsi="Times New Roman"/>
          <w:sz w:val="24"/>
          <w:szCs w:val="24"/>
        </w:rPr>
        <w:t>Происхождение и</w:t>
      </w:r>
      <w:r w:rsidRPr="0009523F">
        <w:rPr>
          <w:rFonts w:ascii="Times New Roman" w:hAnsi="Times New Roman"/>
          <w:sz w:val="24"/>
          <w:szCs w:val="24"/>
        </w:rPr>
        <w:t xml:space="preserve"> значение кишечнополостных в природе и жизни человека. </w:t>
      </w:r>
    </w:p>
    <w:p w14:paraId="37A2D540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CDBD2D6" w14:textId="3A22C0BD" w:rsidR="00F861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Глава</w:t>
      </w:r>
      <w:r w:rsidR="00ED0B17" w:rsidRPr="0009523F">
        <w:rPr>
          <w:rFonts w:ascii="Times New Roman" w:hAnsi="Times New Roman"/>
          <w:b/>
          <w:iCs/>
          <w:sz w:val="24"/>
          <w:szCs w:val="24"/>
        </w:rPr>
        <w:t xml:space="preserve"> 5. 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Типы Плоские черви, Круглые черви, Кольчатые черви </w:t>
      </w:r>
    </w:p>
    <w:p w14:paraId="18344CBD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Происхождение червей. </w:t>
      </w:r>
    </w:p>
    <w:p w14:paraId="29709ED7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608A7013" w14:textId="65A96935" w:rsidR="00ED0B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Глава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6. Тип Моллюски </w:t>
      </w:r>
    </w:p>
    <w:p w14:paraId="39FA7E2A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типа Моллюски. Многообразие моллюсков. Происхождение моллюсков и их значение в природе и жизни человека. </w:t>
      </w:r>
    </w:p>
    <w:p w14:paraId="59C6F55C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40BFBE09" w14:textId="68805B2E" w:rsidR="00ED0B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Глава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7. Тип Членистоногие </w:t>
      </w:r>
    </w:p>
    <w:p w14:paraId="16EA4387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типа Членистоногие. Среды жизни. Инстинкты. Происхождение членистоногих. </w:t>
      </w:r>
    </w:p>
    <w:p w14:paraId="342D46DE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 человека. Охрана ракообразных.</w:t>
      </w:r>
    </w:p>
    <w:p w14:paraId="48048EA9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Класс Паукообразные. Особенности строения и жизнедеятельности паукообразных, их значение в природе и жизни человека. Клещи — переносчики возбудителей заболеваний животных и человека. Меры профилактики. </w:t>
      </w:r>
    </w:p>
    <w:p w14:paraId="71E1C554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— вредители. </w:t>
      </w:r>
      <w:r w:rsidRPr="0009523F">
        <w:rPr>
          <w:rFonts w:ascii="Times New Roman" w:hAnsi="Times New Roman"/>
          <w:sz w:val="24"/>
          <w:szCs w:val="24"/>
        </w:rPr>
        <w:lastRenderedPageBreak/>
        <w:t xml:space="preserve">Меры по сокращению численности насекомых-вредителей. Насекомые, снижающие численность вредителей растений. Насекомые —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14:paraId="7D5C22D8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52B1B812" w14:textId="57C213A3" w:rsidR="00ED0B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Глава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8. Тип Хордовые </w:t>
      </w:r>
    </w:p>
    <w:p w14:paraId="06EF7145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типа Хордовые. Подтип Бесчерепные. Ланцетник. Подтип Черепные,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</w:t>
      </w:r>
    </w:p>
    <w:p w14:paraId="2AD918AB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65941F3A" w14:textId="5750BCDB" w:rsidR="00F861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Глава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9. Класс Земноводные, или Амфибии </w:t>
      </w:r>
    </w:p>
    <w:p w14:paraId="7E7EDC5E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класса Земноводные. Места обитания и распространение земноводных. </w:t>
      </w:r>
    </w:p>
    <w:p w14:paraId="63D8FC5B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 </w:t>
      </w:r>
    </w:p>
    <w:p w14:paraId="165612CB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7F1BA027" w14:textId="7BE6C97C" w:rsidR="00F861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Глава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10. Класс Пресмыкающиеся, или Рептилии </w:t>
      </w:r>
    </w:p>
    <w:p w14:paraId="61DBF107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класса Пресмыкающиеся. Места обитания, особенности внешнего и </w:t>
      </w:r>
    </w:p>
    <w:p w14:paraId="4DBA72EF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>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 человека.</w:t>
      </w:r>
    </w:p>
    <w:p w14:paraId="04D8090E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6EE00379" w14:textId="508202D5" w:rsidR="00ED0B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Глава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11. Класс Птицы </w:t>
      </w:r>
    </w:p>
    <w:p w14:paraId="22F22B4D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— опасное заболевание, передающееся через яйца птиц. Сезонные явления в жизни птиц. 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 </w:t>
      </w:r>
    </w:p>
    <w:p w14:paraId="3F73E3A4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5BF0ED08" w14:textId="69516ABB" w:rsidR="00ED0B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Глава 12. 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Класс Млекопитающие, или Звери </w:t>
      </w:r>
    </w:p>
    <w:p w14:paraId="6B11754F" w14:textId="73787F71" w:rsidR="00F86117" w:rsidRPr="00986AFC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Cs/>
          <w:color w:val="231F20"/>
          <w:sz w:val="24"/>
          <w:szCs w:val="24"/>
          <w:u w:val="single"/>
        </w:rPr>
      </w:pPr>
      <w:r w:rsidRPr="0009523F">
        <w:rPr>
          <w:rFonts w:ascii="Times New Roman" w:hAnsi="Times New Roman"/>
          <w:sz w:val="24"/>
          <w:szCs w:val="24"/>
        </w:rPr>
        <w:t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—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</w:t>
      </w:r>
    </w:p>
    <w:p w14:paraId="17CE5103" w14:textId="77777777" w:rsidR="004513C6" w:rsidRPr="0009523F" w:rsidRDefault="004513C6" w:rsidP="00C463AD">
      <w:pPr>
        <w:spacing w:after="0" w:line="240" w:lineRule="auto"/>
        <w:ind w:firstLine="709"/>
        <w:contextualSpacing/>
        <w:jc w:val="both"/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</w:pPr>
    </w:p>
    <w:p w14:paraId="61069690" w14:textId="4A8AB0B0" w:rsidR="00ED0B17" w:rsidRPr="0009523F" w:rsidRDefault="00986AFC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>Глава</w:t>
      </w:r>
      <w:r w:rsidR="00ED0B17" w:rsidRPr="0009523F">
        <w:rPr>
          <w:rFonts w:ascii="Times New Roman" w:eastAsia="FranklinGothicDemiC" w:hAnsi="Times New Roman"/>
          <w:b/>
          <w:bCs/>
          <w:color w:val="231F20"/>
          <w:sz w:val="24"/>
          <w:szCs w:val="24"/>
        </w:rPr>
        <w:t xml:space="preserve"> 13. Развитие животного мира на Земле </w:t>
      </w:r>
    </w:p>
    <w:p w14:paraId="54CAEE2C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23F">
        <w:rPr>
          <w:rFonts w:ascii="Times New Roman" w:hAnsi="Times New Roman"/>
          <w:sz w:val="24"/>
          <w:szCs w:val="24"/>
        </w:rPr>
        <w:t xml:space="preserve">Доказательства эволюции животного мира. Учение Ч. Дарвина об эволюции. Развитие животного мира на Земле. Современный мир живых организмов. Биосфера.  </w:t>
      </w:r>
    </w:p>
    <w:p w14:paraId="0820025A" w14:textId="77777777" w:rsidR="00ED0B17" w:rsidRPr="0009523F" w:rsidRDefault="00ED0B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06ED8B" w14:textId="77777777" w:rsidR="00F86117" w:rsidRPr="0009523F" w:rsidRDefault="00F86117" w:rsidP="00C463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D3C5D6" w14:textId="77777777" w:rsidR="00ED0B17" w:rsidRPr="0009523F" w:rsidRDefault="00ED0B17" w:rsidP="00C463AD">
      <w:pPr>
        <w:tabs>
          <w:tab w:val="left" w:pos="320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23F">
        <w:rPr>
          <w:rFonts w:ascii="Times New Roman" w:hAnsi="Times New Roman"/>
          <w:b/>
          <w:sz w:val="24"/>
          <w:szCs w:val="24"/>
        </w:rPr>
        <w:t>Лабораторные работы:</w:t>
      </w:r>
      <w:r w:rsidRPr="0009523F">
        <w:rPr>
          <w:rFonts w:ascii="Times New Roman" w:hAnsi="Times New Roman"/>
          <w:b/>
          <w:sz w:val="24"/>
          <w:szCs w:val="24"/>
        </w:rPr>
        <w:tab/>
      </w:r>
    </w:p>
    <w:p w14:paraId="7259827F" w14:textId="77777777" w:rsidR="00ED0B17" w:rsidRPr="0009523F" w:rsidRDefault="00ED0B17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t>«Строение и передвижение инфузории-туфельки»</w:t>
      </w:r>
    </w:p>
    <w:p w14:paraId="6EF04795" w14:textId="77777777" w:rsidR="00ED0B17" w:rsidRPr="0009523F" w:rsidRDefault="00ED0B17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NewBaskervilleC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t>«Внешнее строение дождевого червя, его передвижение, раздражимость».</w:t>
      </w:r>
    </w:p>
    <w:p w14:paraId="12F70C4D" w14:textId="77777777" w:rsidR="00ED0B17" w:rsidRPr="0009523F" w:rsidRDefault="00ED0B17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t>«Внешнее строение раковин пресноводных и морских моллюсков»</w:t>
      </w:r>
    </w:p>
    <w:p w14:paraId="2A9FB27A" w14:textId="77777777" w:rsidR="00ED0B17" w:rsidRPr="0009523F" w:rsidRDefault="00ED0B17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t>«Внешнее строение насекомого»</w:t>
      </w:r>
    </w:p>
    <w:p w14:paraId="4B8EB741" w14:textId="77777777" w:rsidR="00ED0B17" w:rsidRPr="0009523F" w:rsidRDefault="00ED0B17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lastRenderedPageBreak/>
        <w:t>«Внешнее строение и особенности передвижения рыбы»</w:t>
      </w:r>
    </w:p>
    <w:p w14:paraId="3D1916A6" w14:textId="77777777" w:rsidR="00ED0B17" w:rsidRPr="0009523F" w:rsidRDefault="00905E3D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t xml:space="preserve"> </w:t>
      </w:r>
      <w:r w:rsidR="00ED0B17" w:rsidRPr="0009523F">
        <w:rPr>
          <w:rFonts w:ascii="Times New Roman" w:eastAsia="NewBaskervilleC" w:hAnsi="Times New Roman" w:cs="Times New Roman"/>
          <w:sz w:val="24"/>
          <w:szCs w:val="24"/>
        </w:rPr>
        <w:t>«Внешнее строение птицы. Строение перьев»</w:t>
      </w:r>
    </w:p>
    <w:p w14:paraId="0686B693" w14:textId="77777777" w:rsidR="00ED0B17" w:rsidRPr="0009523F" w:rsidRDefault="00ED0B17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t>«Строение скелета птицы»</w:t>
      </w:r>
    </w:p>
    <w:p w14:paraId="7916D7D3" w14:textId="77777777" w:rsidR="00ED0B17" w:rsidRPr="0009523F" w:rsidRDefault="00ED0B17" w:rsidP="00C463AD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sz w:val="24"/>
          <w:szCs w:val="24"/>
        </w:rPr>
        <w:t>«Строение скелета млекопитающих»</w:t>
      </w:r>
    </w:p>
    <w:p w14:paraId="7C62C338" w14:textId="77777777" w:rsidR="003343EC" w:rsidRPr="0009523F" w:rsidRDefault="003343EC" w:rsidP="00C463AD">
      <w:pPr>
        <w:pStyle w:val="ae"/>
        <w:ind w:firstLine="709"/>
        <w:contextualSpacing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</w:rPr>
      </w:pPr>
    </w:p>
    <w:p w14:paraId="73E82810" w14:textId="4ED5076C" w:rsidR="00A1704A" w:rsidRPr="0009523F" w:rsidRDefault="00B0470D" w:rsidP="00C463AD">
      <w:pPr>
        <w:pStyle w:val="ae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523F">
        <w:rPr>
          <w:rFonts w:ascii="Times New Roman" w:eastAsia="MS Mincho" w:hAnsi="Times New Roman" w:cs="Times New Roman"/>
          <w:b/>
          <w:bCs/>
          <w:iCs/>
          <w:sz w:val="24"/>
          <w:szCs w:val="24"/>
        </w:rPr>
        <w:t>Темы экскурсий</w:t>
      </w:r>
      <w:r w:rsidR="00A1704A" w:rsidRPr="0009523F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2C55DD3B" w14:textId="77777777" w:rsidR="00A1704A" w:rsidRPr="0009523F" w:rsidRDefault="006872B1" w:rsidP="00C463AD">
      <w:pPr>
        <w:pStyle w:val="ae"/>
        <w:numPr>
          <w:ilvl w:val="0"/>
          <w:numId w:val="12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523F">
        <w:rPr>
          <w:rFonts w:ascii="Times New Roman" w:hAnsi="Times New Roman" w:cs="Times New Roman"/>
          <w:sz w:val="24"/>
          <w:szCs w:val="24"/>
        </w:rPr>
        <w:t>Разнообразие</w:t>
      </w:r>
      <w:r w:rsidRPr="0009523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1704A" w:rsidRPr="0009523F">
        <w:rPr>
          <w:rFonts w:ascii="Times New Roman" w:eastAsia="MS Mincho" w:hAnsi="Times New Roman" w:cs="Times New Roman"/>
          <w:sz w:val="24"/>
          <w:szCs w:val="24"/>
        </w:rPr>
        <w:t>животных в природе</w:t>
      </w:r>
    </w:p>
    <w:p w14:paraId="41679A60" w14:textId="45A92761" w:rsidR="00A1704A" w:rsidRPr="00986AFC" w:rsidRDefault="00905E3D" w:rsidP="00C463AD">
      <w:pPr>
        <w:pStyle w:val="ae"/>
        <w:numPr>
          <w:ilvl w:val="0"/>
          <w:numId w:val="12"/>
        </w:numPr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523F">
        <w:rPr>
          <w:rFonts w:ascii="Times New Roman" w:eastAsia="NewBaskervilleC" w:hAnsi="Times New Roman" w:cs="Times New Roman"/>
          <w:color w:val="231F20"/>
          <w:sz w:val="24"/>
          <w:szCs w:val="24"/>
        </w:rPr>
        <w:t>Жизнь природного сообщества весной</w:t>
      </w:r>
    </w:p>
    <w:p w14:paraId="1481CF74" w14:textId="77777777" w:rsidR="00986AFC" w:rsidRDefault="00986AFC" w:rsidP="00C463AD">
      <w:pPr>
        <w:pStyle w:val="ae"/>
        <w:contextualSpacing/>
        <w:jc w:val="both"/>
        <w:rPr>
          <w:rFonts w:ascii="Times New Roman" w:eastAsia="NewBaskervilleC" w:hAnsi="Times New Roman" w:cs="Times New Roman"/>
          <w:b/>
          <w:bCs/>
          <w:sz w:val="28"/>
          <w:szCs w:val="28"/>
        </w:rPr>
      </w:pPr>
    </w:p>
    <w:p w14:paraId="05588D1B" w14:textId="530058F3" w:rsidR="00986AFC" w:rsidRDefault="00986AFC" w:rsidP="00C463AD">
      <w:pPr>
        <w:pStyle w:val="ae"/>
        <w:contextualSpacing/>
        <w:jc w:val="both"/>
        <w:rPr>
          <w:rFonts w:ascii="Times New Roman" w:eastAsia="NewBaskervilleC" w:hAnsi="Times New Roman" w:cs="Times New Roman"/>
          <w:b/>
          <w:bCs/>
          <w:sz w:val="28"/>
          <w:szCs w:val="28"/>
        </w:rPr>
      </w:pPr>
      <w:r w:rsidRPr="00986AFC">
        <w:rPr>
          <w:rFonts w:ascii="Times New Roman" w:eastAsia="NewBaskervilleC" w:hAnsi="Times New Roman" w:cs="Times New Roman"/>
          <w:b/>
          <w:bCs/>
          <w:sz w:val="28"/>
          <w:szCs w:val="28"/>
        </w:rPr>
        <w:t>Тематическое планирование</w:t>
      </w:r>
    </w:p>
    <w:p w14:paraId="4F614AE0" w14:textId="77777777" w:rsidR="00986AFC" w:rsidRPr="00986AFC" w:rsidRDefault="00986AFC" w:rsidP="00C463AD">
      <w:pPr>
        <w:pStyle w:val="ae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428"/>
        <w:gridCol w:w="1724"/>
        <w:gridCol w:w="1628"/>
        <w:gridCol w:w="1713"/>
      </w:tblGrid>
      <w:tr w:rsidR="00EA2C86" w:rsidRPr="0009523F" w14:paraId="1356B1CF" w14:textId="77777777" w:rsidTr="00986AFC">
        <w:tc>
          <w:tcPr>
            <w:tcW w:w="269" w:type="pct"/>
            <w:vMerge w:val="restart"/>
          </w:tcPr>
          <w:p w14:paraId="0090F5CC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432326E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07" w:type="pct"/>
            <w:vMerge w:val="restart"/>
          </w:tcPr>
          <w:p w14:paraId="24C57CF5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7577D86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2775234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9" w:type="pct"/>
            <w:vMerge w:val="restart"/>
          </w:tcPr>
          <w:p w14:paraId="3699442C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ы по планированию (рабочей программе)</w:t>
            </w:r>
          </w:p>
        </w:tc>
        <w:tc>
          <w:tcPr>
            <w:tcW w:w="1665" w:type="pct"/>
            <w:gridSpan w:val="2"/>
          </w:tcPr>
          <w:p w14:paraId="30D91711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ом числе на:</w:t>
            </w:r>
          </w:p>
        </w:tc>
      </w:tr>
      <w:tr w:rsidR="00EA2C86" w:rsidRPr="0009523F" w14:paraId="1B222F4E" w14:textId="77777777" w:rsidTr="00986AFC">
        <w:tc>
          <w:tcPr>
            <w:tcW w:w="269" w:type="pct"/>
            <w:vMerge/>
          </w:tcPr>
          <w:p w14:paraId="7FF0026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  <w:vMerge/>
          </w:tcPr>
          <w:p w14:paraId="35981536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67287AB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14:paraId="12CB76CD" w14:textId="77777777" w:rsidR="00EA2C86" w:rsidRPr="0009523F" w:rsidRDefault="00EA2C86" w:rsidP="00C463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бораторно-</w:t>
            </w:r>
          </w:p>
          <w:p w14:paraId="22995B7C" w14:textId="77777777" w:rsidR="00EA2C86" w:rsidRPr="0009523F" w:rsidRDefault="00EA2C86" w:rsidP="00C463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ие</w:t>
            </w:r>
          </w:p>
          <w:p w14:paraId="705762AF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, экскурсии</w:t>
            </w:r>
          </w:p>
        </w:tc>
        <w:tc>
          <w:tcPr>
            <w:tcW w:w="853" w:type="pct"/>
          </w:tcPr>
          <w:p w14:paraId="6371CE15" w14:textId="77777777" w:rsidR="00EA2C86" w:rsidRPr="0009523F" w:rsidRDefault="00EA2C86" w:rsidP="00C463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очные (контрольные)</w:t>
            </w:r>
          </w:p>
          <w:p w14:paraId="1FFBD4DF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</w:p>
        </w:tc>
      </w:tr>
      <w:tr w:rsidR="00EA2C86" w:rsidRPr="0009523F" w14:paraId="4BFB50DD" w14:textId="77777777" w:rsidTr="00986AFC">
        <w:tc>
          <w:tcPr>
            <w:tcW w:w="269" w:type="pct"/>
          </w:tcPr>
          <w:p w14:paraId="097D70F9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2C63A553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859" w:type="pct"/>
          </w:tcPr>
          <w:p w14:paraId="05CA22B8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14:paraId="36A29DD9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экс.</w:t>
            </w:r>
          </w:p>
        </w:tc>
        <w:tc>
          <w:tcPr>
            <w:tcW w:w="853" w:type="pct"/>
          </w:tcPr>
          <w:p w14:paraId="178E5FBB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86" w:rsidRPr="0009523F" w14:paraId="081F28AC" w14:textId="77777777" w:rsidTr="00986AFC">
        <w:tc>
          <w:tcPr>
            <w:tcW w:w="269" w:type="pct"/>
          </w:tcPr>
          <w:p w14:paraId="035A1684" w14:textId="77777777" w:rsidR="00EA2C86" w:rsidRPr="0009523F" w:rsidRDefault="00EA2C86" w:rsidP="00C463AD">
            <w:pPr>
              <w:pStyle w:val="a9"/>
              <w:numPr>
                <w:ilvl w:val="0"/>
                <w:numId w:val="13"/>
              </w:numPr>
              <w:tabs>
                <w:tab w:val="clear" w:pos="4677"/>
                <w:tab w:val="clear" w:pos="9355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321E6C78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Строение тела животных.</w:t>
            </w:r>
          </w:p>
        </w:tc>
        <w:tc>
          <w:tcPr>
            <w:tcW w:w="859" w:type="pct"/>
          </w:tcPr>
          <w:p w14:paraId="5433F901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</w:tcPr>
          <w:p w14:paraId="68E48B27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22BB57AC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86" w:rsidRPr="0009523F" w14:paraId="16091CA3" w14:textId="77777777" w:rsidTr="00986AFC">
        <w:tc>
          <w:tcPr>
            <w:tcW w:w="269" w:type="pct"/>
          </w:tcPr>
          <w:p w14:paraId="2E67F107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64966944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Подцарство Простейшие или Одноклеточные животные</w:t>
            </w:r>
          </w:p>
        </w:tc>
        <w:tc>
          <w:tcPr>
            <w:tcW w:w="859" w:type="pct"/>
          </w:tcPr>
          <w:p w14:paraId="795139BB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14:paraId="3C20A795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14:paraId="4BC9C14A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86" w:rsidRPr="0009523F" w14:paraId="681A0E0C" w14:textId="77777777" w:rsidTr="00986AFC">
        <w:tc>
          <w:tcPr>
            <w:tcW w:w="269" w:type="pct"/>
          </w:tcPr>
          <w:p w14:paraId="769C4A24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64D5385E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Подцарство Многоклеточные животные. Тип Кишечнополостные</w:t>
            </w:r>
          </w:p>
        </w:tc>
        <w:tc>
          <w:tcPr>
            <w:tcW w:w="859" w:type="pct"/>
          </w:tcPr>
          <w:p w14:paraId="62E0609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</w:tcPr>
          <w:p w14:paraId="54E55C2A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7E0D87A7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7C9CAF24" w14:textId="77777777" w:rsidTr="00986AFC">
        <w:tc>
          <w:tcPr>
            <w:tcW w:w="269" w:type="pct"/>
          </w:tcPr>
          <w:p w14:paraId="4A99D047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09D81F8B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Типы: Плоские черви, Круглые черви, Кольчатые черви</w:t>
            </w:r>
          </w:p>
        </w:tc>
        <w:tc>
          <w:tcPr>
            <w:tcW w:w="859" w:type="pct"/>
          </w:tcPr>
          <w:p w14:paraId="433ED29D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14:paraId="5C22B6F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14:paraId="3AD0F03A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00F29846" w14:textId="77777777" w:rsidTr="00986AFC">
        <w:tc>
          <w:tcPr>
            <w:tcW w:w="269" w:type="pct"/>
          </w:tcPr>
          <w:p w14:paraId="21F8029F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4289620E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Тип Моллюски</w:t>
            </w:r>
          </w:p>
        </w:tc>
        <w:tc>
          <w:tcPr>
            <w:tcW w:w="859" w:type="pct"/>
          </w:tcPr>
          <w:p w14:paraId="2B839A3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14:paraId="72BEFAE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14:paraId="23AB629B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4E4C57BF" w14:textId="77777777" w:rsidTr="00986AFC">
        <w:tc>
          <w:tcPr>
            <w:tcW w:w="269" w:type="pct"/>
          </w:tcPr>
          <w:p w14:paraId="75C85F3D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22FA8EA4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859" w:type="pct"/>
          </w:tcPr>
          <w:p w14:paraId="013EE2C1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</w:tcPr>
          <w:p w14:paraId="648DA9ED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14:paraId="29BCE28F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39D22047" w14:textId="77777777" w:rsidTr="00986AFC">
        <w:trPr>
          <w:trHeight w:val="300"/>
        </w:trPr>
        <w:tc>
          <w:tcPr>
            <w:tcW w:w="269" w:type="pct"/>
          </w:tcPr>
          <w:p w14:paraId="61CF2562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62DA092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Тип Хордовые.</w:t>
            </w:r>
          </w:p>
        </w:tc>
        <w:tc>
          <w:tcPr>
            <w:tcW w:w="859" w:type="pct"/>
          </w:tcPr>
          <w:p w14:paraId="619CF95F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1" w:type="pct"/>
          </w:tcPr>
          <w:p w14:paraId="5E17AF2A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4DA7CF8D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86" w:rsidRPr="0009523F" w14:paraId="4E2C6B8A" w14:textId="77777777" w:rsidTr="00986AFC">
        <w:tc>
          <w:tcPr>
            <w:tcW w:w="269" w:type="pct"/>
          </w:tcPr>
          <w:p w14:paraId="4D2D0548" w14:textId="77777777" w:rsidR="00EA2C86" w:rsidRPr="0009523F" w:rsidRDefault="00EA2C86" w:rsidP="00C463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53306B8E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Подтип Бесчерепные</w:t>
            </w:r>
            <w:r w:rsidRPr="0009523F">
              <w:rPr>
                <w:rFonts w:ascii="Times New Roman" w:eastAsia="FranklinGothicDemiC" w:hAnsi="Times New Roman"/>
                <w:b/>
                <w:bCs/>
                <w:color w:val="231F20"/>
                <w:sz w:val="24"/>
                <w:szCs w:val="24"/>
              </w:rPr>
              <w:t xml:space="preserve">. 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>Подтип Черепные. Надкласс Рыбы</w:t>
            </w:r>
          </w:p>
        </w:tc>
        <w:tc>
          <w:tcPr>
            <w:tcW w:w="859" w:type="pct"/>
          </w:tcPr>
          <w:p w14:paraId="039AFC9C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</w:tcPr>
          <w:p w14:paraId="6BD98DDD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14:paraId="14244309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86" w:rsidRPr="0009523F" w14:paraId="65DD05F6" w14:textId="77777777" w:rsidTr="00986AFC">
        <w:tc>
          <w:tcPr>
            <w:tcW w:w="269" w:type="pct"/>
          </w:tcPr>
          <w:p w14:paraId="19265A9D" w14:textId="77777777" w:rsidR="00EA2C86" w:rsidRPr="0009523F" w:rsidRDefault="00EA2C86" w:rsidP="00C463AD">
            <w:pPr>
              <w:pStyle w:val="a9"/>
              <w:tabs>
                <w:tab w:val="clear" w:pos="4677"/>
                <w:tab w:val="clear" w:pos="9355"/>
              </w:tabs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6F6EE577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859" w:type="pct"/>
          </w:tcPr>
          <w:p w14:paraId="0C65FB6C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</w:tcPr>
          <w:p w14:paraId="3F6B1502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0A11BF1A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0CDC4732" w14:textId="77777777" w:rsidTr="00986AFC">
        <w:tc>
          <w:tcPr>
            <w:tcW w:w="269" w:type="pct"/>
          </w:tcPr>
          <w:p w14:paraId="6B3A8D13" w14:textId="77777777" w:rsidR="00EA2C86" w:rsidRPr="0009523F" w:rsidRDefault="00EA2C86" w:rsidP="00C463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40430285" w14:textId="77777777" w:rsidR="00EA2C86" w:rsidRPr="0009523F" w:rsidRDefault="00EA2C86" w:rsidP="00C463AD">
            <w:pPr>
              <w:pStyle w:val="a9"/>
              <w:tabs>
                <w:tab w:val="clear" w:pos="4677"/>
                <w:tab w:val="clear" w:pos="935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859" w:type="pct"/>
          </w:tcPr>
          <w:p w14:paraId="65C48274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</w:tcPr>
          <w:p w14:paraId="3ECD89B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6E27EDD7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86" w:rsidRPr="0009523F" w14:paraId="40197497" w14:textId="77777777" w:rsidTr="00986AFC">
        <w:tc>
          <w:tcPr>
            <w:tcW w:w="269" w:type="pct"/>
          </w:tcPr>
          <w:p w14:paraId="79A406D4" w14:textId="77777777" w:rsidR="00EA2C86" w:rsidRPr="0009523F" w:rsidRDefault="00EA2C86" w:rsidP="00C463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24A6DFAA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Класс Птицы</w:t>
            </w:r>
          </w:p>
        </w:tc>
        <w:tc>
          <w:tcPr>
            <w:tcW w:w="859" w:type="pct"/>
          </w:tcPr>
          <w:p w14:paraId="30DF3EEC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</w:tcPr>
          <w:p w14:paraId="7F7DA61E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2 +1экс</w:t>
            </w:r>
          </w:p>
        </w:tc>
        <w:tc>
          <w:tcPr>
            <w:tcW w:w="853" w:type="pct"/>
          </w:tcPr>
          <w:p w14:paraId="125ACA8E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1AADCF4F" w14:textId="77777777" w:rsidTr="00986AFC">
        <w:tc>
          <w:tcPr>
            <w:tcW w:w="269" w:type="pct"/>
          </w:tcPr>
          <w:p w14:paraId="2B9A97E1" w14:textId="77777777" w:rsidR="00EA2C86" w:rsidRPr="0009523F" w:rsidRDefault="00EA2C86" w:rsidP="00C463AD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64C1501A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859" w:type="pct"/>
          </w:tcPr>
          <w:p w14:paraId="672AEC94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1" w:type="pct"/>
          </w:tcPr>
          <w:p w14:paraId="74C2E29F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14:paraId="737CED7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2617741D" w14:textId="77777777" w:rsidTr="00986AFC">
        <w:tc>
          <w:tcPr>
            <w:tcW w:w="269" w:type="pct"/>
          </w:tcPr>
          <w:p w14:paraId="18F6D9A7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510887E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859" w:type="pct"/>
          </w:tcPr>
          <w:p w14:paraId="4F517CA8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</w:tcPr>
          <w:p w14:paraId="04282289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экс.</w:t>
            </w:r>
          </w:p>
        </w:tc>
        <w:tc>
          <w:tcPr>
            <w:tcW w:w="853" w:type="pct"/>
          </w:tcPr>
          <w:p w14:paraId="12C18BA8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C86" w:rsidRPr="0009523F" w14:paraId="4F89666A" w14:textId="77777777" w:rsidTr="00986AFC">
        <w:tc>
          <w:tcPr>
            <w:tcW w:w="269" w:type="pct"/>
          </w:tcPr>
          <w:p w14:paraId="6CCE4C55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</w:tcPr>
          <w:p w14:paraId="415343E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Обобщение и заключение по курсу.  Подведение итогов</w:t>
            </w:r>
          </w:p>
        </w:tc>
        <w:tc>
          <w:tcPr>
            <w:tcW w:w="859" w:type="pct"/>
          </w:tcPr>
          <w:p w14:paraId="325FD0E7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</w:tcPr>
          <w:p w14:paraId="20DDF04F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14:paraId="7D58B7A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2C86" w:rsidRPr="0009523F" w14:paraId="3DE22470" w14:textId="77777777" w:rsidTr="00986AFC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D79" w14:textId="77777777" w:rsidR="00EA2C86" w:rsidRPr="0009523F" w:rsidRDefault="00EA2C86" w:rsidP="00C463AD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66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DC4B" w14:textId="27F91B3D" w:rsidR="00EA2C86" w:rsidRPr="0009523F" w:rsidRDefault="00986AFC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CD70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1144" w14:textId="77777777" w:rsidR="00EA2C86" w:rsidRPr="0009523F" w:rsidRDefault="00EA2C86" w:rsidP="00C46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9A3E4D" w14:textId="77777777" w:rsidR="00A1704A" w:rsidRPr="0009523F" w:rsidRDefault="00A1704A" w:rsidP="00095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3E54D941" w14:textId="77777777" w:rsidR="00D87965" w:rsidRPr="0009523F" w:rsidRDefault="00D87965" w:rsidP="00095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056A30B6" w14:textId="77777777" w:rsidR="00F86117" w:rsidRPr="0009523F" w:rsidRDefault="00F86117" w:rsidP="00095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7ACF035D" w14:textId="26F5F459" w:rsidR="007937F2" w:rsidRDefault="007937F2" w:rsidP="0009523F">
      <w:pPr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44ABB41A" w14:textId="0A292503" w:rsidR="00B0470D" w:rsidRDefault="00B0470D" w:rsidP="0009523F">
      <w:pPr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677D9637" w14:textId="57F8A9AD" w:rsidR="00B0470D" w:rsidRDefault="00B0470D" w:rsidP="0009523F">
      <w:pPr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799228B0" w14:textId="772FD5C8" w:rsidR="00B0470D" w:rsidRDefault="00B0470D" w:rsidP="0009523F">
      <w:pPr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01293E97" w14:textId="2652CDBF" w:rsidR="00B0470D" w:rsidRDefault="00B0470D" w:rsidP="0009523F">
      <w:pPr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51ABD647" w14:textId="4848487B" w:rsidR="00B0470D" w:rsidRDefault="00B0470D" w:rsidP="0009523F">
      <w:pPr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18118162" w14:textId="729D5940" w:rsidR="00B0470D" w:rsidRDefault="00B0470D" w:rsidP="0009523F">
      <w:pPr>
        <w:jc w:val="both"/>
        <w:rPr>
          <w:rFonts w:ascii="Times New Roman" w:eastAsia="PragmaticaC" w:hAnsi="Times New Roman"/>
          <w:b/>
          <w:sz w:val="24"/>
          <w:szCs w:val="24"/>
        </w:rPr>
      </w:pPr>
    </w:p>
    <w:p w14:paraId="1975E57D" w14:textId="77777777" w:rsidR="00B0470D" w:rsidRPr="0009523F" w:rsidRDefault="00B0470D" w:rsidP="00086F89">
      <w:pPr>
        <w:jc w:val="right"/>
        <w:rPr>
          <w:rFonts w:ascii="Times New Roman" w:hAnsi="Times New Roman"/>
          <w:sz w:val="24"/>
          <w:szCs w:val="24"/>
        </w:rPr>
      </w:pPr>
    </w:p>
    <w:p w14:paraId="72C109E8" w14:textId="77777777" w:rsidR="004513C6" w:rsidRPr="0009523F" w:rsidRDefault="004513C6" w:rsidP="0009523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0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4536"/>
        <w:gridCol w:w="1985"/>
        <w:gridCol w:w="992"/>
        <w:gridCol w:w="1134"/>
      </w:tblGrid>
      <w:tr w:rsidR="005B6DFA" w:rsidRPr="0009523F" w14:paraId="180C0090" w14:textId="77777777" w:rsidTr="002C6ECD">
        <w:trPr>
          <w:trHeight w:val="50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04AF" w14:textId="77777777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60EB412" w14:textId="27826617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4C63" w14:textId="0DEF5897" w:rsidR="005B6DFA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EF22D" w14:textId="20D86F23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FD369" w14:textId="43A0B58D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учебн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3A5C" w14:textId="77777777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A5662C" w14:textId="77777777" w:rsidR="005B6DFA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0D01C5C0" w14:textId="44A0C697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5B6DFA" w:rsidRPr="0009523F" w14:paraId="60106D4F" w14:textId="3F8431F8" w:rsidTr="002C6ECD">
        <w:trPr>
          <w:trHeight w:val="31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E638" w14:textId="77777777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F25" w14:textId="77777777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6D4" w14:textId="3BBA7C1F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2663" w14:textId="77777777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D41" w14:textId="5F6620C1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000" w14:textId="3C26BC84" w:rsidR="005B6DFA" w:rsidRPr="0009523F" w:rsidRDefault="005B6DFA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966C5" w:rsidRPr="0009523F" w14:paraId="29E84DC5" w14:textId="16DFEF7A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D95D" w14:textId="19840C09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Общие сведения о мире живот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905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905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6DFA" w:rsidRPr="0009523F" w14:paraId="6ED8B0D5" w14:textId="6400F18A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53FC" w14:textId="77777777" w:rsidR="005B6DFA" w:rsidRPr="0009523F" w:rsidRDefault="005B6DFA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41C" w14:textId="2DEB514E" w:rsidR="005B6DFA" w:rsidRPr="003966C5" w:rsidRDefault="003966C5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C716" w14:textId="14BBECF7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я – наука о царстве Живо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6FC" w14:textId="6940DEB7" w:rsidR="005B6DFA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B9AC" w14:textId="77777777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39D7" w14:textId="77777777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CD" w:rsidRPr="0009523F" w14:paraId="12F52F5B" w14:textId="0F391B42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1CF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A7B" w14:textId="379AF694" w:rsidR="002C6ECD" w:rsidRPr="003966C5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67A" w14:textId="77777777" w:rsidR="002C6ECD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Животные и окружающая среда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8BE15C" w14:textId="11EC1F9C" w:rsidR="002C6ECD" w:rsidRPr="003966C5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66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Экскурсия №1. Разнообразие животных в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8B58" w14:textId="78AD07E4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E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91CC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6AA7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ECD" w:rsidRPr="0009523F" w14:paraId="2030A726" w14:textId="2D39A128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6D47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06E" w14:textId="4EF24C0E" w:rsidR="002C6ECD" w:rsidRPr="003966C5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7F9" w14:textId="60B4CE9D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животных и основные систематически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CF8" w14:textId="2114A7DF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E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FD6A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523A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ECD" w:rsidRPr="0009523F" w14:paraId="28E6AA28" w14:textId="75EFC7E1" w:rsidTr="002C6ECD">
        <w:trPr>
          <w:trHeight w:val="4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5E7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42F5" w14:textId="405C8915" w:rsidR="002C6ECD" w:rsidRPr="003966C5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220" w14:textId="193D1535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Влияние человека на животных. 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ая история развития зоологи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8335" w14:textId="7F98A736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E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4C37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80A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C5" w:rsidRPr="0009523F" w14:paraId="3635CF5C" w14:textId="0460EAF9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57C" w14:textId="5BC034FC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 Строение тела животны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часа)</w:t>
            </w:r>
          </w:p>
        </w:tc>
      </w:tr>
      <w:tr w:rsidR="005B6DFA" w:rsidRPr="0009523F" w14:paraId="3CD84855" w14:textId="1A76CFB9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CDB8" w14:textId="77777777" w:rsidR="005B6DFA" w:rsidRPr="0009523F" w:rsidRDefault="005B6DFA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814" w14:textId="77BD8E45" w:rsidR="005B6DFA" w:rsidRPr="003966C5" w:rsidRDefault="003966C5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E8C2" w14:textId="3CD5ACBE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6F3" w14:textId="0DAD8F4E" w:rsidR="005B6DFA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0BCB" w14:textId="77777777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BEF" w14:textId="77777777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6DFA" w:rsidRPr="0009523F" w14:paraId="13AC881B" w14:textId="0461FC71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C533" w14:textId="77777777" w:rsidR="005B6DFA" w:rsidRPr="0009523F" w:rsidRDefault="005B6DFA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4666" w14:textId="3E07EE65" w:rsidR="005B6DFA" w:rsidRPr="003966C5" w:rsidRDefault="003966C5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66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F4A" w14:textId="6E00A32F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, органы и системы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7AF3" w14:textId="565F6439" w:rsidR="005B6DFA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99DE" w14:textId="77777777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C65" w14:textId="77777777" w:rsidR="005B6DFA" w:rsidRPr="0009523F" w:rsidRDefault="005B6DFA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C5" w:rsidRPr="0009523F" w14:paraId="64BA98E5" w14:textId="7F94AC5D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1FC" w14:textId="5DF8FA2B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. Подцарство Простейшие </w:t>
            </w:r>
            <w:r w:rsidR="006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5 часов)</w:t>
            </w:r>
          </w:p>
        </w:tc>
      </w:tr>
      <w:tr w:rsidR="002C6ECD" w:rsidRPr="0009523F" w14:paraId="20EE41A1" w14:textId="5C5A7A1D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8605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FA9" w14:textId="200CD95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5F2F" w14:textId="244F273A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простей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118" w14:textId="43E428EE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 36-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972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A39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ECD" w:rsidRPr="0009523F" w14:paraId="2C7E1E66" w14:textId="23A46496" w:rsidTr="002C6ECD">
        <w:trPr>
          <w:trHeight w:val="3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096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9804" w14:textId="27FA9C0C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60D" w14:textId="7578BA5E" w:rsidR="002C6ECD" w:rsidRPr="00130C33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C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 Амёбов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86F" w14:textId="668EE1FC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F0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748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81AB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CD" w:rsidRPr="0009523F" w14:paraId="5CC1E761" w14:textId="5E22F275" w:rsidTr="002C6ECD">
        <w:trPr>
          <w:trHeight w:val="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E42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A46" w14:textId="54415019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26E" w14:textId="767BC616" w:rsidR="002C6ECD" w:rsidRPr="00130C33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 Эвгленов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89A" w14:textId="2302FF6A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F0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227E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C7D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ECD" w:rsidRPr="0009523F" w14:paraId="0CAF5F12" w14:textId="595BC85C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FACE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7B0" w14:textId="68AAC3D1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A32E" w14:textId="054CA3FC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30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узории. </w:t>
            </w:r>
            <w:r w:rsidRPr="00B0470D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Лабораторная работа №1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«</w:t>
            </w:r>
            <w:r w:rsidRPr="00B0470D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Строение и передвижение инфузории – туфель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662" w14:textId="2A71E923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F0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29B2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D05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ECD" w:rsidRPr="0009523F" w14:paraId="4F13D4F6" w14:textId="3A96C6DC" w:rsidTr="002C6ECD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B01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AC3" w14:textId="7A2728FA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F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8850" w14:textId="75FF62A4" w:rsidR="002C6ECD" w:rsidRPr="00086F89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ростейши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B76" w14:textId="63D3A118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F0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2C4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678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6ECD" w:rsidRPr="0009523F" w14:paraId="516D4CFC" w14:textId="77777777" w:rsidTr="002C6ECD">
        <w:trPr>
          <w:trHeight w:val="1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EB7" w14:textId="77777777" w:rsidR="002C6ECD" w:rsidRPr="0009523F" w:rsidRDefault="002C6ECD" w:rsidP="002C6ECD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B9B" w14:textId="692F412D" w:rsidR="002C6ECD" w:rsidRPr="00A00FE2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44E" w14:textId="77CAB892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5B8" w14:textId="6BCF9F8E" w:rsidR="002C6ECD" w:rsidRPr="00711F0C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F0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, стр. 55-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BBDB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A3F" w14:textId="77777777" w:rsidR="002C6ECD" w:rsidRPr="0009523F" w:rsidRDefault="002C6ECD" w:rsidP="002C6ECD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C5" w:rsidRPr="0009523F" w14:paraId="33EE1EBA" w14:textId="486D4822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F4A" w14:textId="76DBDA16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Тип Кишечнополостные</w:t>
            </w:r>
            <w:r w:rsidR="006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 часа)</w:t>
            </w:r>
          </w:p>
        </w:tc>
      </w:tr>
      <w:tr w:rsidR="00905F92" w:rsidRPr="0009523F" w14:paraId="49E92892" w14:textId="2978F602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A554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6CF" w14:textId="6DD1D1B2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699" w14:textId="314BF30F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Общая характеристика многоклеточных животных. Тип Кишечнополостные. Строение и жизне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8AD" w14:textId="58A350D0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19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20AB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189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F92" w:rsidRPr="0009523F" w14:paraId="3A529C81" w14:textId="65A2C901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D3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66BB" w14:textId="25668C15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5B4" w14:textId="15E7799E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 значение кишечнополостных в природе и жизни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04F1" w14:textId="5F35AA2A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19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877E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32D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F92" w:rsidRPr="0009523F" w14:paraId="11103F03" w14:textId="08E180BA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CF64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53F" w14:textId="6A18C330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E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097" w14:textId="044D527F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ём итоги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2B5" w14:textId="018C87F8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D19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, стр.69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D27F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81B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C5" w:rsidRPr="0009523F" w14:paraId="3D02A5B0" w14:textId="060AA8D1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DCF" w14:textId="6519CE5D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Плоские черви, Круглые черви, Кольчатые черви</w:t>
            </w:r>
            <w:r w:rsidR="006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905F92" w:rsidRPr="0009523F" w14:paraId="7AFF4B11" w14:textId="231F1DBE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AE5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EA3" w14:textId="0620A50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8162" w14:textId="15885FB9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червей. Типы червей. Среда обитания червей.</w:t>
            </w:r>
          </w:p>
          <w:p w14:paraId="0A675D4E" w14:textId="315601D5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ие чер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1E80" w14:textId="080C77CB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C4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1EF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305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F92" w:rsidRPr="0009523F" w14:paraId="78130518" w14:textId="3224F5A5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516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6E60" w14:textId="2D67A961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A4D9" w14:textId="3ABB1F38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Разнообразие плоских червей: сосальщики и цеп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A17" w14:textId="2D5D4122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C4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155B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E9A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F92" w:rsidRPr="0009523F" w14:paraId="307118D9" w14:textId="4D07F64A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5D09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F79" w14:textId="7CD9ABAD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AB9" w14:textId="7D624BC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Тип Круглые чер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DD9" w14:textId="0E391951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C4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45F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3B5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F92" w:rsidRPr="0009523F" w14:paraId="355CB3C4" w14:textId="09416DE4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BE1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97A" w14:textId="459C09F4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A8C8" w14:textId="37A85D1B" w:rsidR="00905F92" w:rsidRPr="0009523F" w:rsidRDefault="00905F92" w:rsidP="00905F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Тип Кольчатые черви. Общая характеристика. Класс Многощетинковые черв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C5D1" w14:textId="1BF2523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C4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F81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6A7E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F92" w:rsidRPr="0009523F" w14:paraId="64B49618" w14:textId="2EA9FF37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01E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BCC" w14:textId="0E36A418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78A" w14:textId="19EB8424" w:rsidR="00905F92" w:rsidRPr="0009523F" w:rsidRDefault="00905F92" w:rsidP="00905F92">
            <w:pPr>
              <w:spacing w:after="0" w:line="240" w:lineRule="auto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09523F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Тип Кольчатые черви. Общая характеристика. Класс Малощетинковые черви</w:t>
            </w:r>
          </w:p>
          <w:p w14:paraId="0A3B5E68" w14:textId="26587216" w:rsidR="00905F92" w:rsidRPr="00B0470D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B0470D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Лабораторная работа №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«</w:t>
            </w:r>
            <w:r w:rsidRPr="00B0470D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Внешнее строение дождевого червя, его передвижение, раздражим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6405" w14:textId="13468970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C4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C0D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473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F92" w:rsidRPr="0009523F" w14:paraId="289AC33F" w14:textId="0EF2EA60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979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DAD" w14:textId="6141E703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09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803C" w14:textId="6EB5A890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ём ит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BE23" w14:textId="77777777" w:rsidR="00905F92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3C4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8, </w:t>
            </w:r>
          </w:p>
          <w:p w14:paraId="6F753936" w14:textId="4379393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.99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CE64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19B4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C5" w:rsidRPr="0009523F" w14:paraId="1CE0435E" w14:textId="029007D4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F54" w14:textId="39E2A8D9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Тип Моллюски</w:t>
            </w:r>
            <w:r w:rsidR="006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905F92" w:rsidRPr="0009523F" w14:paraId="19AB9BD8" w14:textId="1E0A321F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3AEC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1C7" w14:textId="1C865ABD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1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5E68" w14:textId="6085339C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люсков.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A20" w14:textId="398919F3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17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5E6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E3D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F92" w:rsidRPr="0009523F" w14:paraId="7DBB9DAB" w14:textId="7344B4A3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54A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D54" w14:textId="6953D8E1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1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AE16" w14:textId="003822CE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Брюхоногие моллю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28A" w14:textId="57D51DCF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17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C16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D564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F92" w:rsidRPr="0009523F" w14:paraId="65FDAE69" w14:textId="1A38431B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59F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BEB8" w14:textId="50B40FDF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1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5DA" w14:textId="77777777" w:rsidR="00905F92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вустворчатые моллюски</w:t>
            </w:r>
            <w:r w:rsidR="00C869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24A8D7" w14:textId="119449D8" w:rsidR="00C86982" w:rsidRPr="0009523F" w:rsidRDefault="00C8698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70D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 xml:space="preserve">Лабораторная работа №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«</w:t>
            </w:r>
            <w:r w:rsidRPr="00B0470D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Внешнее строение раковин пресноводных и морских моллюс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CCD" w14:textId="6FF43559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17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CE4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3E1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F92" w:rsidRPr="0009523F" w14:paraId="0528392D" w14:textId="12F8BED6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E73" w14:textId="77777777" w:rsidR="00905F92" w:rsidRPr="0009523F" w:rsidRDefault="00905F92" w:rsidP="00905F9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2F0" w14:textId="26D1B993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61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4F25" w14:textId="77777777" w:rsidR="00C86982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Головоногие моллюски. </w:t>
            </w:r>
          </w:p>
          <w:p w14:paraId="678098BA" w14:textId="326C2D72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- контроль тема: «Тип моллюс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770" w14:textId="6BEB06AE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17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C8698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4CC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D9C0" w14:textId="77777777" w:rsidR="00905F92" w:rsidRPr="0009523F" w:rsidRDefault="00905F92" w:rsidP="00905F9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C5" w:rsidRPr="0009523F" w14:paraId="3D65634D" w14:textId="21235597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EE1" w14:textId="5C6D624A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Тип Членистоногие</w:t>
            </w:r>
            <w:r w:rsidR="006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C86982" w:rsidRPr="0009523F" w14:paraId="0C9E4496" w14:textId="607FEB41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684C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F7F" w14:textId="4044478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7F4" w14:textId="605EE88E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типа </w:t>
            </w: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Членистоногие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 Ракообразны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EA8" w14:textId="0C5875E9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5FB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0E6E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55890BD0" w14:textId="5F98F074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DD06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066" w14:textId="1678ED26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014D" w14:textId="67B6C656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Паукообразные. Общая характеристика и многообразие паукообразны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3CF" w14:textId="5B19323B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80F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8B01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0CAB0AC4" w14:textId="7895DD88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07DA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1843" w14:textId="382E7BE2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EF25" w14:textId="486751CE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Насекомые. Общая характеристика класса. Многообразие насекомых </w:t>
            </w:r>
            <w:r w:rsidRPr="00B0470D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</w:rPr>
              <w:t>Лабораторная работа № 4 «Внешнее строение насеком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13B7" w14:textId="18FF3D75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2F0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93E8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78453834" w14:textId="1D2346C7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222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A7D" w14:textId="6A5365F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D47" w14:textId="0C7119EA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развития насекомых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CF36" w14:textId="07FAA4DB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C1B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02AD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342EB579" w14:textId="473F0ADC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F46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D51" w14:textId="1C7B9EE8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87FC" w14:textId="725B779A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Пчёлы и муравьи – общественные насекомые. Поведение. Инстинкты. Значение. Охрана насеком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A4C" w14:textId="6795FB8B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0BB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CCB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2A70934A" w14:textId="547E063B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BDFE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11A" w14:textId="4D8BEC84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4B8" w14:textId="5A8FC6D2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ители лесных и сельскохозяйственных растений. Насекомые – переносчики заболеваний челове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BAA" w14:textId="4C2967AB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B23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F7EE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5DAFACD2" w14:textId="42BA4C72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52DA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DD7A" w14:textId="0BFD73AD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B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E4A" w14:textId="793DF556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>главам</w:t>
            </w:r>
            <w:r w:rsidRPr="0009523F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1–7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Беспозвоночные. Контро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F3B" w14:textId="17EE59AE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5E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D09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0F4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C5" w:rsidRPr="0009523F" w14:paraId="6CBC5A03" w14:textId="70E1A3AC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BD1" w14:textId="4805F105" w:rsidR="003966C5" w:rsidRPr="0009523F" w:rsidRDefault="003966C5" w:rsidP="002C6EC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09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 Тип Хордовые</w:t>
            </w:r>
            <w:r w:rsidR="00661A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C86982" w:rsidRPr="0009523F" w14:paraId="12A141EB" w14:textId="3A893705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779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46C7" w14:textId="356BB6DC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7325" w14:textId="1E731556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3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хордовых.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череп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742" w14:textId="3ED934B4" w:rsidR="00C86982" w:rsidRPr="00DA034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1EC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6959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9076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5A28CAE0" w14:textId="6EB251C6" w:rsidTr="002C6ECD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1EC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227" w14:textId="0052E68D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4B8" w14:textId="2366126A" w:rsidR="00C86982" w:rsidRPr="0009523F" w:rsidRDefault="00C86982" w:rsidP="00C8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ночные, или Черепные. Внешнее строение рыб. </w:t>
            </w:r>
            <w:r w:rsidRPr="00B0470D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Лабораторная работа №5 «Внешнее строение и особенности передвижения рыб»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CD1" w14:textId="604635B1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C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7F12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0400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555C5857" w14:textId="0797553D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E72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E49" w14:textId="07634D6C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AD0" w14:textId="77777777" w:rsidR="00C86982" w:rsidRDefault="00C86982" w:rsidP="00C86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 xml:space="preserve">Внутреннее строение рыб </w:t>
            </w:r>
          </w:p>
          <w:p w14:paraId="7E91AAE7" w14:textId="1C8517DC" w:rsidR="00C86982" w:rsidRPr="0009523F" w:rsidRDefault="00C86982" w:rsidP="00C86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70D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6</w:t>
            </w:r>
            <w:r w:rsidRPr="00B0470D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 «В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нутреннее</w:t>
            </w:r>
            <w:r w:rsidRPr="00B0470D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 строение рыб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ы</w:t>
            </w:r>
            <w:r w:rsidRPr="00B0470D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AE9" w14:textId="4B504C2D" w:rsidR="00C86982" w:rsidRPr="0009523F" w:rsidRDefault="00C86982" w:rsidP="00C86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EC6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4463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3FD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1C15A608" w14:textId="41CD63B5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DB4B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224" w14:textId="079DE36F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B659" w14:textId="77B33F72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изни рыб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F9A" w14:textId="14CE035B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C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F46C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695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28E49264" w14:textId="7D05DAA4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FBC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43F" w14:textId="4F2AC7D8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611" w14:textId="1CF596B8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истематические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1EA" w14:textId="071A9632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C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B86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22F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6982" w:rsidRPr="0009523F" w14:paraId="683DA20D" w14:textId="7DC33B04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095" w14:textId="77777777" w:rsidR="00C86982" w:rsidRPr="0009523F" w:rsidRDefault="00C86982" w:rsidP="00C86982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41A" w14:textId="374192B2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66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BE31" w14:textId="367AAA03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словое значение рыб. Рациональное использование, охрана и воспроизводство рыбных ресурсов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4460" w14:textId="0FF75166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EC6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A45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445" w14:textId="77777777" w:rsidR="00C86982" w:rsidRPr="0009523F" w:rsidRDefault="00C86982" w:rsidP="00C869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6C5" w:rsidRPr="0009523F" w14:paraId="22B82EDD" w14:textId="5FAA49CE" w:rsidTr="002C6ECD">
        <w:trPr>
          <w:trHeight w:val="10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1F3" w14:textId="31B984E2" w:rsidR="003966C5" w:rsidRPr="0009523F" w:rsidRDefault="003966C5" w:rsidP="002C6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9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>. Класс Земноводные, или Амфибии</w:t>
            </w:r>
            <w:r w:rsidR="00661A58">
              <w:rPr>
                <w:rFonts w:ascii="Times New Roman" w:hAnsi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6D7CC5" w:rsidRPr="0009523F" w14:paraId="509096E5" w14:textId="51C0FFD5" w:rsidTr="002C6ECD">
        <w:trPr>
          <w:trHeight w:val="2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C12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9D91" w14:textId="1E46DC9E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1277" w14:textId="293AF0A4" w:rsidR="006D7CC5" w:rsidRPr="0009523F" w:rsidRDefault="006D7CC5" w:rsidP="006D7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класса Земноводные. </w:t>
            </w: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 xml:space="preserve"> Среда обитания и строение тела земноводны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45A" w14:textId="05C1F544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9AD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215B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6F1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3F8CDBBA" w14:textId="253E6FA5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C2D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834" w14:textId="1F8A6A8C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425" w14:textId="1DEB34C5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и функции внутренних органов земноводных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8B91" w14:textId="5A7266DD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9AD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F146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CA75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18CA298D" w14:textId="72E6B199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B7C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0F3A" w14:textId="1C264BD6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083" w14:textId="4390BD1E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происхождение земновод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1D6" w14:textId="63F0A60D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A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85F6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745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1134C771" w14:textId="53F0D222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161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BEB" w14:textId="04381575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0D5" w14:textId="30EBDD7E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и значение земноводных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6DE" w14:textId="1E9B545E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AD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B42C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4DCC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3404AF4F" w14:textId="16271563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EA28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1F5" w14:textId="769BCC45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A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CB89" w14:textId="167C4C36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ам: «Класс Хрящевые и Костные рыбы. Класс Земноводные» 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9CB" w14:textId="4986A4A2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9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3E1C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2BB6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66C5" w:rsidRPr="0009523F" w14:paraId="760E6625" w14:textId="5ED5671F" w:rsidTr="002C6ECD">
        <w:trPr>
          <w:trHeight w:val="11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77B" w14:textId="31E935EE" w:rsidR="003966C5" w:rsidRPr="00661A58" w:rsidRDefault="003966C5" w:rsidP="002C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0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>Класс Пресмыкающие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ли Рептилии</w:t>
            </w:r>
            <w:r w:rsidR="00661A58"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6D7CC5" w:rsidRPr="0009523F" w14:paraId="09649BF0" w14:textId="071DA15A" w:rsidTr="002C6ECD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80B2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7FE0" w14:textId="0BA140F1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EBD5" w14:textId="350250D3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Общая характеристика класса Пресмыкающиеся. Особенности внешнего строения и скелета пресмыкающих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293" w14:textId="6F578EF3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98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416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F62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71050E4F" w14:textId="3CA91901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05A6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ADD" w14:textId="444503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ABBE" w14:textId="29F1CB6A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Внутреннее строение пресмыкающихс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4402" w14:textId="5101DBD9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98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C1C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713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C5" w:rsidRPr="0009523F" w14:paraId="3FD6DF13" w14:textId="08403998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91E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1F5" w14:textId="26A2C2A0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DCF" w14:textId="7B7102FB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образие пресмыкающихс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C5FB" w14:textId="146654E9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E98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0879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36E4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C5" w:rsidRPr="0009523F" w14:paraId="161431C3" w14:textId="6239EBE3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C2EE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7A5" w14:textId="4D113829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C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4EF" w14:textId="6121A7C8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и происхождение пресмыкающихс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1CF" w14:textId="49C62A14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E98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5C00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F66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A58" w:rsidRPr="0009523F" w14:paraId="757E83FB" w14:textId="02CC4F9A" w:rsidTr="002C6ECD">
        <w:trPr>
          <w:trHeight w:val="114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92F" w14:textId="78C577AF" w:rsidR="00661A58" w:rsidRPr="00661A58" w:rsidRDefault="00661A58" w:rsidP="002C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1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 xml:space="preserve">Класс Птиц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7 часов)</w:t>
            </w:r>
          </w:p>
        </w:tc>
      </w:tr>
      <w:tr w:rsidR="006D7CC5" w:rsidRPr="0009523F" w14:paraId="20A4D179" w14:textId="786AFCF5" w:rsidTr="002C6ECD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8ED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A2A" w14:textId="2440D449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F92" w14:textId="2DA2AB20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Общая характеристика класса Птиц. Среда обитания и внешнее строение птиц</w:t>
            </w:r>
            <w:r w:rsidRPr="008F3B34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. Лабораторная работа № 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7</w:t>
            </w:r>
            <w:r w:rsidRPr="008F3B34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 «Внешнее строение птицы. Строение перье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3C14" w14:textId="32CF1581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4C9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7E4A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36EB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09EF1BA9" w14:textId="484413C9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AB5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6A7" w14:textId="661CC5D1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4418" w14:textId="100E45A4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рно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 xml:space="preserve">- двигательная система. Скелет и мышцы птиц. </w:t>
            </w:r>
            <w:r w:rsidRPr="008F3B34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8</w:t>
            </w:r>
            <w:r w:rsidRPr="008F3B34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 «Строение скелета пти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DC1" w14:textId="1EBC0919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4C9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134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1FE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173650C2" w14:textId="02E9BA31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C7DC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2CC" w14:textId="78DDBFD5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15DF" w14:textId="6AC98ADF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268" w14:textId="0DC289F1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4C9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B09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F86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7DBDCDA8" w14:textId="1AE7B92E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D8F4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772" w14:textId="6E155792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E24" w14:textId="614B7494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3915" w14:textId="5F72F38C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4C9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179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F18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2DF98A13" w14:textId="0E4CA116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C26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2C9" w14:textId="43CD6C5B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366" w14:textId="7E7572B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ой жизненный цикл и сезонные явления в жизни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B29" w14:textId="1C207F32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C9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E84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76DA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19BAB51D" w14:textId="5DADB61D" w:rsidTr="002C6ECD">
        <w:trPr>
          <w:trHeight w:val="1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8DC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195" w14:textId="3AC2C3B0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6796" w14:textId="54CAC974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птиц. Значение и охрана птиц. Происхождение пт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0B" w14:textId="7444EB6F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4C9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E77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461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1F23F399" w14:textId="0850F61B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0C2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803E" w14:textId="5CDA0E9A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6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74C" w14:textId="25C08510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Обобщение по темам: «Класс пресмыкающиеся., Класс Птицы».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69C3" w14:textId="3CE509FA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4C9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9-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ECD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2262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A58" w:rsidRPr="0009523F" w14:paraId="764526E8" w14:textId="65E67339" w:rsidTr="002C6ECD">
        <w:trPr>
          <w:trHeight w:val="9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F07" w14:textId="424D628E" w:rsidR="00661A58" w:rsidRPr="00661A58" w:rsidRDefault="00661A58" w:rsidP="002C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2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 xml:space="preserve">Класс Млекопитающие, или Звер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10 часов)</w:t>
            </w:r>
          </w:p>
        </w:tc>
      </w:tr>
      <w:tr w:rsidR="006D7CC5" w:rsidRPr="0009523F" w14:paraId="000926EC" w14:textId="00F6094B" w:rsidTr="002C6ECD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9C60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110" w14:textId="7D84BAB4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FB9" w14:textId="19256002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класса Млекопитающие.  Особенности внешнего строения.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5AB" w14:textId="0DE56371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AE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3113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C5" w:rsidRPr="0009523F" w14:paraId="234BC4AD" w14:textId="3D86984D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D8B0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1014" w14:textId="67FB7783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78B" w14:textId="620D4392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 xml:space="preserve">Особенности внутреннего строения. </w:t>
            </w:r>
            <w:r w:rsidRPr="008F3B34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>9</w:t>
            </w:r>
            <w:r w:rsidRPr="008F3B34"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  <w:t xml:space="preserve"> «Строение скелета млекопитающ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D80" w14:textId="7DCEC2EF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8E58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C8F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6C9658FA" w14:textId="2D4091B5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DA52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4A7" w14:textId="3524BAA0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3B7B" w14:textId="0A808F41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развитие. Годовой жизненный цикл и сезонные 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A04B" w14:textId="6217E63E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971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A0FA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7C64CFA3" w14:textId="1A2235BE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625C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77C1" w14:textId="5D186464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40DB" w14:textId="060FC2D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Происхождение и разнообразие млекопита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FECE" w14:textId="5CF072A9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086F8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83C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182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248A60FE" w14:textId="62371C86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91C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E127" w14:textId="0BD0291F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7A01" w14:textId="041E97D1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Высшие, или Плацентарные, звери: насекомоядные и рукокрылые, грызуны и зайцеобразные, хищ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423E" w14:textId="302DAC99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r w:rsidR="00086F8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21B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30F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573A01D3" w14:textId="3513F978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B6D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DF2" w14:textId="4BC6471A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58F" w14:textId="230B3F30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Высшие, или Плацентарные, </w:t>
            </w:r>
            <w:proofErr w:type="gramStart"/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звери: 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 xml:space="preserve"> Ластоногие</w:t>
            </w:r>
            <w:proofErr w:type="gramEnd"/>
            <w:r w:rsidRPr="0009523F">
              <w:rPr>
                <w:rFonts w:ascii="Times New Roman" w:hAnsi="Times New Roman"/>
                <w:sz w:val="24"/>
                <w:szCs w:val="24"/>
              </w:rPr>
              <w:t>, Китообразные, Парнокопытные, Непарнокопытные, Хобо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943A" w14:textId="21BE6E9D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086F89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2E2A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40D7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CC5" w:rsidRPr="0009523F" w14:paraId="570DDB64" w14:textId="7138EDD0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E107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A89" w14:textId="10A29D2B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088" w14:textId="63BE0067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Высшие, или Плацентарные, звери: </w:t>
            </w:r>
            <w:r w:rsidRPr="0009523F">
              <w:rPr>
                <w:rFonts w:ascii="Times New Roman" w:hAnsi="Times New Roman"/>
                <w:sz w:val="24"/>
                <w:szCs w:val="24"/>
              </w:rPr>
              <w:t>Прима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5F8" w14:textId="021566F2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086F8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649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930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7AE13BEE" w14:textId="258EA8AD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252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9264" w14:textId="4974439A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936" w14:textId="358CB084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Экологические группы млекопита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02CA" w14:textId="46942291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086F89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5BC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CE4F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60CB6711" w14:textId="2A868F9D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31C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50B" w14:textId="0C5241A4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781" w14:textId="37E4B999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Значение млекопитающих для человека.</w:t>
            </w:r>
          </w:p>
          <w:p w14:paraId="18997401" w14:textId="77777777" w:rsidR="006D7CC5" w:rsidRPr="0009523F" w:rsidRDefault="006D7CC5" w:rsidP="006D7CC5">
            <w:pPr>
              <w:tabs>
                <w:tab w:val="left" w:pos="68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2D1" w14:textId="3ECE6B14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086F89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E92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E09" w14:textId="77777777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CC5" w:rsidRPr="0009523F" w14:paraId="3BDA6A89" w14:textId="2499B8AE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192" w14:textId="77777777" w:rsidR="006D7CC5" w:rsidRPr="0009523F" w:rsidRDefault="006D7CC5" w:rsidP="006D7CC5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59B" w14:textId="4AACEA1F" w:rsidR="006D7CC5" w:rsidRPr="0009523F" w:rsidRDefault="006D7CC5" w:rsidP="006D7CC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702" w14:textId="675B6A2E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Контроль по теме: «Класс Млекопитающ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483" w14:textId="77777777" w:rsidR="00086F89" w:rsidRDefault="006D7CC5" w:rsidP="006D7C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731C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 w:rsidR="00086F89">
              <w:rPr>
                <w:rFonts w:ascii="Times New Roman" w:eastAsia="Times New Roman" w:hAnsi="Times New Roman"/>
                <w:sz w:val="24"/>
                <w:szCs w:val="24"/>
              </w:rPr>
              <w:t xml:space="preserve">1-58, </w:t>
            </w:r>
          </w:p>
          <w:p w14:paraId="0A2AD311" w14:textId="667931EF" w:rsidR="006D7CC5" w:rsidRPr="0009523F" w:rsidRDefault="00086F89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306-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6C3" w14:textId="77777777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AD13" w14:textId="77777777" w:rsidR="006D7CC5" w:rsidRPr="0009523F" w:rsidRDefault="006D7CC5" w:rsidP="006D7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A58" w:rsidRPr="0009523F" w14:paraId="44D89FC3" w14:textId="13004BFB" w:rsidTr="002C6ECD">
        <w:trPr>
          <w:trHeight w:val="9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268DA" w14:textId="77777777" w:rsidR="00086F89" w:rsidRDefault="00086F89" w:rsidP="002C6E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6FA518" w14:textId="61781820" w:rsidR="00661A58" w:rsidRPr="0009523F" w:rsidRDefault="00661A58" w:rsidP="002C6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а 13</w:t>
            </w:r>
            <w:r w:rsidRPr="0009523F">
              <w:rPr>
                <w:rFonts w:ascii="Times New Roman" w:hAnsi="Times New Roman"/>
                <w:b/>
                <w:sz w:val="24"/>
                <w:szCs w:val="24"/>
              </w:rPr>
              <w:t>. Развитие животного мира на Зем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086F89" w:rsidRPr="0009523F" w14:paraId="7D0E29B2" w14:textId="2B468F72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C92" w14:textId="77777777" w:rsidR="00086F89" w:rsidRPr="0009523F" w:rsidRDefault="00086F89" w:rsidP="00086F8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A03" w14:textId="79A91A5A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B9FC" w14:textId="15AE0E2A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hAnsi="Times New Roman"/>
                <w:sz w:val="24"/>
                <w:szCs w:val="24"/>
              </w:rPr>
              <w:t>Историческое развитие органического мира. Доказательства эволюции.</w:t>
            </w: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 xml:space="preserve"> Учение Ч. Дарв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D66E" w14:textId="4CC0AD13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5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2AA7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DFB4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89" w:rsidRPr="0009523F" w14:paraId="281716C8" w14:textId="4E73445C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9A7C" w14:textId="77777777" w:rsidR="00086F89" w:rsidRPr="0009523F" w:rsidRDefault="00086F89" w:rsidP="00086F8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A9E" w14:textId="6764F590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49A" w14:textId="75E2A5BE" w:rsidR="00086F89" w:rsidRPr="008F3B34" w:rsidRDefault="00086F89" w:rsidP="00086F89">
            <w:pPr>
              <w:pStyle w:val="ae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вотного мира на Зем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3B34">
              <w:rPr>
                <w:rFonts w:ascii="Times New Roman" w:hAnsi="Times New Roman"/>
                <w:sz w:val="24"/>
                <w:szCs w:val="24"/>
                <w:u w:val="single"/>
              </w:rPr>
              <w:t>Экскурсия №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8F3B34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  <w:u w:val="single"/>
              </w:rPr>
              <w:t>«Жизнь природного сообщества весн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4B59" w14:textId="4ECA2953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5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00A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B58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89" w:rsidRPr="0009523F" w14:paraId="55E03297" w14:textId="6F03FCF5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C483" w14:textId="77777777" w:rsidR="00086F89" w:rsidRPr="0009523F" w:rsidRDefault="00086F89" w:rsidP="00086F8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065" w14:textId="272D93B8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9581" w14:textId="58D062D8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Биосф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D61" w14:textId="6A4E3FE3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5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213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730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F89" w:rsidRPr="0009523F" w14:paraId="36C75AC9" w14:textId="4955114D" w:rsidTr="002C6ECD">
        <w:trPr>
          <w:trHeight w:val="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3D5" w14:textId="77777777" w:rsidR="00086F89" w:rsidRPr="0009523F" w:rsidRDefault="00086F89" w:rsidP="00086F89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F00" w14:textId="1A88BDBB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8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B835" w14:textId="2157CE8E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Обобщение и систематизация знаний по темам курса.</w:t>
            </w:r>
          </w:p>
          <w:p w14:paraId="6913D48B" w14:textId="77777777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523F">
              <w:rPr>
                <w:rFonts w:ascii="Times New Roman" w:eastAsia="FranklinGothicMediumC" w:hAnsi="Times New Roman"/>
                <w:color w:val="231F20"/>
                <w:sz w:val="24"/>
                <w:szCs w:val="24"/>
              </w:rPr>
              <w:t>Итоговы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CC1C" w14:textId="291A9AC1" w:rsidR="00086F89" w:rsidRPr="0009523F" w:rsidRDefault="00086F89" w:rsidP="00086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57">
              <w:rPr>
                <w:rFonts w:ascii="Times New Roman" w:eastAsia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-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26D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B73" w14:textId="77777777" w:rsidR="00086F89" w:rsidRPr="0009523F" w:rsidRDefault="00086F89" w:rsidP="00086F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A87F6B" w14:textId="77777777" w:rsidR="004D6D9F" w:rsidRPr="0009523F" w:rsidRDefault="004D6D9F" w:rsidP="00095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C" w:hAnsi="Times New Roman"/>
          <w:sz w:val="24"/>
          <w:szCs w:val="24"/>
        </w:rPr>
      </w:pPr>
    </w:p>
    <w:p w14:paraId="302D1A3E" w14:textId="77777777" w:rsidR="00870BAA" w:rsidRPr="0009523F" w:rsidRDefault="00870BAA" w:rsidP="00095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C" w:hAnsi="Times New Roman"/>
          <w:sz w:val="24"/>
          <w:szCs w:val="24"/>
        </w:rPr>
      </w:pPr>
    </w:p>
    <w:sectPr w:rsidR="00870BAA" w:rsidRPr="0009523F" w:rsidSect="004513C6">
      <w:footerReference w:type="default" r:id="rId8"/>
      <w:pgSz w:w="11906" w:h="16838"/>
      <w:pgMar w:top="510" w:right="851" w:bottom="624" w:left="96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F6F3" w14:textId="77777777" w:rsidR="006023CD" w:rsidRDefault="006023CD" w:rsidP="003552C8">
      <w:pPr>
        <w:spacing w:after="0" w:line="240" w:lineRule="auto"/>
      </w:pPr>
      <w:r>
        <w:separator/>
      </w:r>
    </w:p>
  </w:endnote>
  <w:endnote w:type="continuationSeparator" w:id="0">
    <w:p w14:paraId="1C26C83D" w14:textId="77777777" w:rsidR="006023CD" w:rsidRDefault="006023CD" w:rsidP="0035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172">
    <w:altName w:val="Times New Roman"/>
    <w:charset w:val="CC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08CE" w14:textId="3D874842" w:rsidR="009700CC" w:rsidRDefault="009700CC" w:rsidP="00086F89">
    <w:pPr>
      <w:pStyle w:val="a9"/>
      <w:jc w:val="center"/>
    </w:pPr>
  </w:p>
  <w:p w14:paraId="4E8BA82B" w14:textId="77777777" w:rsidR="009700CC" w:rsidRDefault="009700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AE83" w14:textId="77777777" w:rsidR="006023CD" w:rsidRDefault="006023CD" w:rsidP="003552C8">
      <w:pPr>
        <w:spacing w:after="0" w:line="240" w:lineRule="auto"/>
      </w:pPr>
      <w:r>
        <w:separator/>
      </w:r>
    </w:p>
  </w:footnote>
  <w:footnote w:type="continuationSeparator" w:id="0">
    <w:p w14:paraId="00CBB692" w14:textId="77777777" w:rsidR="006023CD" w:rsidRDefault="006023CD" w:rsidP="0035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5F3"/>
    <w:multiLevelType w:val="hybridMultilevel"/>
    <w:tmpl w:val="A4500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649"/>
    <w:multiLevelType w:val="hybridMultilevel"/>
    <w:tmpl w:val="E75EC334"/>
    <w:lvl w:ilvl="0" w:tplc="C3008EB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752E6"/>
    <w:multiLevelType w:val="hybridMultilevel"/>
    <w:tmpl w:val="19D69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6174E"/>
    <w:multiLevelType w:val="hybridMultilevel"/>
    <w:tmpl w:val="DECAA878"/>
    <w:lvl w:ilvl="0" w:tplc="A7D6409C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168493D"/>
    <w:multiLevelType w:val="hybridMultilevel"/>
    <w:tmpl w:val="F7CAA1D6"/>
    <w:lvl w:ilvl="0" w:tplc="A63CF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5F22"/>
    <w:multiLevelType w:val="hybridMultilevel"/>
    <w:tmpl w:val="DDB630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5620B4"/>
    <w:multiLevelType w:val="hybridMultilevel"/>
    <w:tmpl w:val="B81813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F91A1C"/>
    <w:multiLevelType w:val="hybridMultilevel"/>
    <w:tmpl w:val="98626B7A"/>
    <w:lvl w:ilvl="0" w:tplc="C3008EB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86171A"/>
    <w:multiLevelType w:val="hybridMultilevel"/>
    <w:tmpl w:val="F83CC5BE"/>
    <w:lvl w:ilvl="0" w:tplc="C3008EB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817C8"/>
    <w:multiLevelType w:val="hybridMultilevel"/>
    <w:tmpl w:val="05420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5871CD"/>
    <w:multiLevelType w:val="hybridMultilevel"/>
    <w:tmpl w:val="2994791E"/>
    <w:lvl w:ilvl="0" w:tplc="C3008EB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4573"/>
    <w:multiLevelType w:val="hybridMultilevel"/>
    <w:tmpl w:val="3F10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2C8A"/>
    <w:multiLevelType w:val="hybridMultilevel"/>
    <w:tmpl w:val="D714A2A4"/>
    <w:lvl w:ilvl="0" w:tplc="C3008E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74B3"/>
    <w:multiLevelType w:val="hybridMultilevel"/>
    <w:tmpl w:val="9872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0184929">
    <w:abstractNumId w:val="13"/>
  </w:num>
  <w:num w:numId="2" w16cid:durableId="1513762396">
    <w:abstractNumId w:val="2"/>
  </w:num>
  <w:num w:numId="3" w16cid:durableId="1479959421">
    <w:abstractNumId w:val="9"/>
  </w:num>
  <w:num w:numId="4" w16cid:durableId="646671530">
    <w:abstractNumId w:val="6"/>
  </w:num>
  <w:num w:numId="5" w16cid:durableId="2073313611">
    <w:abstractNumId w:val="4"/>
  </w:num>
  <w:num w:numId="6" w16cid:durableId="421419889">
    <w:abstractNumId w:val="11"/>
  </w:num>
  <w:num w:numId="7" w16cid:durableId="1303079823">
    <w:abstractNumId w:val="0"/>
  </w:num>
  <w:num w:numId="8" w16cid:durableId="1191842937">
    <w:abstractNumId w:val="3"/>
  </w:num>
  <w:num w:numId="9" w16cid:durableId="1478186753">
    <w:abstractNumId w:val="12"/>
  </w:num>
  <w:num w:numId="10" w16cid:durableId="945768484">
    <w:abstractNumId w:val="10"/>
  </w:num>
  <w:num w:numId="11" w16cid:durableId="1453868371">
    <w:abstractNumId w:val="7"/>
  </w:num>
  <w:num w:numId="12" w16cid:durableId="544878141">
    <w:abstractNumId w:val="1"/>
  </w:num>
  <w:num w:numId="13" w16cid:durableId="1241869336">
    <w:abstractNumId w:val="8"/>
  </w:num>
  <w:num w:numId="14" w16cid:durableId="131819505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0E4"/>
    <w:rsid w:val="00005D16"/>
    <w:rsid w:val="00014643"/>
    <w:rsid w:val="0002637A"/>
    <w:rsid w:val="000331A6"/>
    <w:rsid w:val="0004471A"/>
    <w:rsid w:val="0005233B"/>
    <w:rsid w:val="000657BB"/>
    <w:rsid w:val="00086F89"/>
    <w:rsid w:val="0009523F"/>
    <w:rsid w:val="00096097"/>
    <w:rsid w:val="000B61AC"/>
    <w:rsid w:val="000C3BC1"/>
    <w:rsid w:val="000C5939"/>
    <w:rsid w:val="000D2057"/>
    <w:rsid w:val="000D3FF5"/>
    <w:rsid w:val="000D465E"/>
    <w:rsid w:val="000D4AD1"/>
    <w:rsid w:val="000D6393"/>
    <w:rsid w:val="000E4EDD"/>
    <w:rsid w:val="000F48B3"/>
    <w:rsid w:val="000F66E4"/>
    <w:rsid w:val="00114899"/>
    <w:rsid w:val="00120C0B"/>
    <w:rsid w:val="00120F0A"/>
    <w:rsid w:val="00130C33"/>
    <w:rsid w:val="0014253D"/>
    <w:rsid w:val="00147654"/>
    <w:rsid w:val="001678A8"/>
    <w:rsid w:val="00173C51"/>
    <w:rsid w:val="001A57D7"/>
    <w:rsid w:val="001D204F"/>
    <w:rsid w:val="00224B8E"/>
    <w:rsid w:val="002305A2"/>
    <w:rsid w:val="00275159"/>
    <w:rsid w:val="002B2AEE"/>
    <w:rsid w:val="002B5EEA"/>
    <w:rsid w:val="002B7F0E"/>
    <w:rsid w:val="002C6ECD"/>
    <w:rsid w:val="002E75A2"/>
    <w:rsid w:val="00311BC2"/>
    <w:rsid w:val="003343EC"/>
    <w:rsid w:val="003552C8"/>
    <w:rsid w:val="00367457"/>
    <w:rsid w:val="00367625"/>
    <w:rsid w:val="00376EED"/>
    <w:rsid w:val="003966C5"/>
    <w:rsid w:val="003A23CA"/>
    <w:rsid w:val="003E5BCA"/>
    <w:rsid w:val="004033DE"/>
    <w:rsid w:val="00404A5E"/>
    <w:rsid w:val="004266FC"/>
    <w:rsid w:val="00434A7C"/>
    <w:rsid w:val="00444410"/>
    <w:rsid w:val="00444642"/>
    <w:rsid w:val="004513C6"/>
    <w:rsid w:val="004529D4"/>
    <w:rsid w:val="00460EA6"/>
    <w:rsid w:val="0046171E"/>
    <w:rsid w:val="004913F8"/>
    <w:rsid w:val="004B2F32"/>
    <w:rsid w:val="004B6708"/>
    <w:rsid w:val="004C079C"/>
    <w:rsid w:val="004D0308"/>
    <w:rsid w:val="004D6D9F"/>
    <w:rsid w:val="004E2BA5"/>
    <w:rsid w:val="0052669C"/>
    <w:rsid w:val="005503FB"/>
    <w:rsid w:val="005B6DFA"/>
    <w:rsid w:val="005C64A8"/>
    <w:rsid w:val="00600453"/>
    <w:rsid w:val="006023CD"/>
    <w:rsid w:val="00615046"/>
    <w:rsid w:val="00616CBC"/>
    <w:rsid w:val="00617DC5"/>
    <w:rsid w:val="0063691A"/>
    <w:rsid w:val="006371C3"/>
    <w:rsid w:val="00656F51"/>
    <w:rsid w:val="00661A58"/>
    <w:rsid w:val="006872B1"/>
    <w:rsid w:val="006A03E5"/>
    <w:rsid w:val="006D7CC5"/>
    <w:rsid w:val="006F0C06"/>
    <w:rsid w:val="006F58B8"/>
    <w:rsid w:val="0070792A"/>
    <w:rsid w:val="007353BA"/>
    <w:rsid w:val="00740978"/>
    <w:rsid w:val="0077737F"/>
    <w:rsid w:val="0078598D"/>
    <w:rsid w:val="00793110"/>
    <w:rsid w:val="007937F2"/>
    <w:rsid w:val="0079503D"/>
    <w:rsid w:val="007A44CE"/>
    <w:rsid w:val="007C2C6E"/>
    <w:rsid w:val="007F11A1"/>
    <w:rsid w:val="00806ECF"/>
    <w:rsid w:val="00810451"/>
    <w:rsid w:val="0084798D"/>
    <w:rsid w:val="008570FD"/>
    <w:rsid w:val="00870BAA"/>
    <w:rsid w:val="008A3589"/>
    <w:rsid w:val="008A695E"/>
    <w:rsid w:val="008B13F7"/>
    <w:rsid w:val="008F3B34"/>
    <w:rsid w:val="008F3FC3"/>
    <w:rsid w:val="00902CBC"/>
    <w:rsid w:val="00904103"/>
    <w:rsid w:val="00905E3D"/>
    <w:rsid w:val="00905F92"/>
    <w:rsid w:val="00914A2A"/>
    <w:rsid w:val="009405F2"/>
    <w:rsid w:val="00943544"/>
    <w:rsid w:val="00965D94"/>
    <w:rsid w:val="009700CC"/>
    <w:rsid w:val="00980277"/>
    <w:rsid w:val="00981839"/>
    <w:rsid w:val="00981EA0"/>
    <w:rsid w:val="00986AFC"/>
    <w:rsid w:val="009911D5"/>
    <w:rsid w:val="009930E4"/>
    <w:rsid w:val="00996CFF"/>
    <w:rsid w:val="009B3E62"/>
    <w:rsid w:val="009E0175"/>
    <w:rsid w:val="009E6932"/>
    <w:rsid w:val="00A053D7"/>
    <w:rsid w:val="00A1123F"/>
    <w:rsid w:val="00A1291D"/>
    <w:rsid w:val="00A1704A"/>
    <w:rsid w:val="00A1732B"/>
    <w:rsid w:val="00A30987"/>
    <w:rsid w:val="00A353D2"/>
    <w:rsid w:val="00A545E2"/>
    <w:rsid w:val="00A61780"/>
    <w:rsid w:val="00A62934"/>
    <w:rsid w:val="00A6348D"/>
    <w:rsid w:val="00A90408"/>
    <w:rsid w:val="00AA03A1"/>
    <w:rsid w:val="00AA3CB0"/>
    <w:rsid w:val="00AB149C"/>
    <w:rsid w:val="00AC7CE2"/>
    <w:rsid w:val="00AE5F84"/>
    <w:rsid w:val="00B0470D"/>
    <w:rsid w:val="00B21EDA"/>
    <w:rsid w:val="00B230D9"/>
    <w:rsid w:val="00B5151B"/>
    <w:rsid w:val="00B524DB"/>
    <w:rsid w:val="00B60D45"/>
    <w:rsid w:val="00B86CEA"/>
    <w:rsid w:val="00BB4E55"/>
    <w:rsid w:val="00BE4A38"/>
    <w:rsid w:val="00BF275D"/>
    <w:rsid w:val="00C0088C"/>
    <w:rsid w:val="00C463AD"/>
    <w:rsid w:val="00C50459"/>
    <w:rsid w:val="00C63052"/>
    <w:rsid w:val="00C86982"/>
    <w:rsid w:val="00C92F0E"/>
    <w:rsid w:val="00C95160"/>
    <w:rsid w:val="00CB2CCB"/>
    <w:rsid w:val="00CC314F"/>
    <w:rsid w:val="00CD3265"/>
    <w:rsid w:val="00CD4C94"/>
    <w:rsid w:val="00CE3AA7"/>
    <w:rsid w:val="00D1727C"/>
    <w:rsid w:val="00D469FC"/>
    <w:rsid w:val="00D65160"/>
    <w:rsid w:val="00D654C8"/>
    <w:rsid w:val="00D65823"/>
    <w:rsid w:val="00D8464F"/>
    <w:rsid w:val="00D85CD4"/>
    <w:rsid w:val="00D87965"/>
    <w:rsid w:val="00D92E1A"/>
    <w:rsid w:val="00DA034F"/>
    <w:rsid w:val="00DC2DB6"/>
    <w:rsid w:val="00DC7F55"/>
    <w:rsid w:val="00DD7895"/>
    <w:rsid w:val="00E10351"/>
    <w:rsid w:val="00E114F7"/>
    <w:rsid w:val="00E238BF"/>
    <w:rsid w:val="00E80CBC"/>
    <w:rsid w:val="00E81BC8"/>
    <w:rsid w:val="00E9604C"/>
    <w:rsid w:val="00E9768A"/>
    <w:rsid w:val="00EA2C86"/>
    <w:rsid w:val="00EB7CF3"/>
    <w:rsid w:val="00EC0202"/>
    <w:rsid w:val="00EC4E65"/>
    <w:rsid w:val="00ED0B17"/>
    <w:rsid w:val="00ED202D"/>
    <w:rsid w:val="00ED4462"/>
    <w:rsid w:val="00EE47EF"/>
    <w:rsid w:val="00F16238"/>
    <w:rsid w:val="00F41C0C"/>
    <w:rsid w:val="00F44C00"/>
    <w:rsid w:val="00F80E43"/>
    <w:rsid w:val="00F86117"/>
    <w:rsid w:val="00FC2A06"/>
    <w:rsid w:val="00FD1F41"/>
    <w:rsid w:val="00FD717B"/>
    <w:rsid w:val="00FD7B5E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8EC37D6"/>
  <w15:docId w15:val="{BFF48044-D807-4AA1-BF98-A1F633B4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0E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C3BC1"/>
    <w:pPr>
      <w:keepNext/>
      <w:outlineLvl w:val="0"/>
    </w:pPr>
    <w:rPr>
      <w:rFonts w:ascii="Times New Roman" w:eastAsia="Times New Roman" w:hAnsi="Times New Roman"/>
      <w:iCs/>
      <w:sz w:val="24"/>
      <w:szCs w:val="32"/>
    </w:rPr>
  </w:style>
  <w:style w:type="paragraph" w:styleId="2">
    <w:name w:val="heading 2"/>
    <w:basedOn w:val="a"/>
    <w:next w:val="a"/>
    <w:link w:val="20"/>
    <w:autoRedefine/>
    <w:qFormat/>
    <w:rsid w:val="00B524DB"/>
    <w:pPr>
      <w:keepNext/>
      <w:spacing w:before="480" w:after="240"/>
      <w:ind w:left="720"/>
      <w:outlineLvl w:val="1"/>
    </w:pPr>
    <w:rPr>
      <w:rFonts w:ascii="Times New Roman" w:eastAsia="Times New Roman" w:hAnsi="Times New Roman"/>
      <w:b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4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C1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524DB"/>
    <w:rPr>
      <w:rFonts w:ascii="Times New Roman" w:eastAsia="Times New Roman" w:hAnsi="Times New Roman" w:cs="Times New Roman"/>
      <w:b/>
      <w:iCs/>
      <w:snapToGrid w:val="0"/>
      <w:sz w:val="28"/>
      <w:szCs w:val="28"/>
      <w:lang w:eastAsia="ru-RU"/>
    </w:rPr>
  </w:style>
  <w:style w:type="paragraph" w:styleId="a3">
    <w:name w:val="No Spacing"/>
    <w:qFormat/>
    <w:rsid w:val="00C504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24DB"/>
    <w:pPr>
      <w:ind w:left="720"/>
      <w:contextualSpacing/>
    </w:pPr>
    <w:rPr>
      <w:rFonts w:ascii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rsid w:val="00B524DB"/>
    <w:rPr>
      <w:rFonts w:asciiTheme="majorHAnsi" w:eastAsiaTheme="majorEastAsia" w:hAnsiTheme="majorHAnsi" w:cstheme="majorBidi"/>
      <w:b/>
      <w:bCs/>
      <w:color w:val="4F81BD" w:themeColor="accent1"/>
      <w:sz w:val="260"/>
      <w:szCs w:val="260"/>
      <w:lang w:val="en-US" w:eastAsia="ru-RU"/>
    </w:rPr>
  </w:style>
  <w:style w:type="paragraph" w:customStyle="1" w:styleId="11">
    <w:name w:val="Стиль1"/>
    <w:basedOn w:val="1"/>
    <w:link w:val="12"/>
    <w:qFormat/>
    <w:rsid w:val="009930E4"/>
  </w:style>
  <w:style w:type="paragraph" w:styleId="a5">
    <w:name w:val="Body Text"/>
    <w:basedOn w:val="a"/>
    <w:link w:val="a6"/>
    <w:uiPriority w:val="1"/>
    <w:qFormat/>
    <w:rsid w:val="009930E4"/>
    <w:pPr>
      <w:widowControl w:val="0"/>
      <w:spacing w:after="0" w:line="240" w:lineRule="auto"/>
      <w:ind w:left="1377" w:firstLine="283"/>
    </w:pPr>
    <w:rPr>
      <w:rFonts w:ascii="Tahoma" w:eastAsia="Tahoma" w:hAnsi="Tahoma"/>
      <w:sz w:val="20"/>
      <w:szCs w:val="20"/>
      <w:lang w:val="en-US" w:eastAsia="ru-RU"/>
    </w:rPr>
  </w:style>
  <w:style w:type="character" w:customStyle="1" w:styleId="12">
    <w:name w:val="Стиль1 Знак"/>
    <w:basedOn w:val="10"/>
    <w:link w:val="11"/>
    <w:rsid w:val="009930E4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character" w:customStyle="1" w:styleId="a6">
    <w:name w:val="Основной текст Знак"/>
    <w:basedOn w:val="a0"/>
    <w:link w:val="a5"/>
    <w:uiPriority w:val="1"/>
    <w:rsid w:val="009930E4"/>
    <w:rPr>
      <w:rFonts w:ascii="Tahoma" w:eastAsia="Tahoma" w:hAnsi="Tahoma" w:cs="Times New Roman"/>
      <w:sz w:val="20"/>
      <w:szCs w:val="20"/>
      <w:lang w:val="en-US" w:eastAsia="ru-RU"/>
    </w:rPr>
  </w:style>
  <w:style w:type="paragraph" w:customStyle="1" w:styleId="31">
    <w:name w:val="Стиль3"/>
    <w:basedOn w:val="1"/>
    <w:link w:val="32"/>
    <w:qFormat/>
    <w:rsid w:val="000657BB"/>
    <w:pPr>
      <w:spacing w:after="0" w:line="240" w:lineRule="auto"/>
    </w:pPr>
    <w:rPr>
      <w:lang w:eastAsia="ru-RU"/>
    </w:rPr>
  </w:style>
  <w:style w:type="character" w:customStyle="1" w:styleId="32">
    <w:name w:val="Стиль3 Знак"/>
    <w:basedOn w:val="10"/>
    <w:link w:val="31"/>
    <w:rsid w:val="000657BB"/>
    <w:rPr>
      <w:rFonts w:ascii="Times New Roman" w:eastAsia="Times New Roman" w:hAnsi="Times New Roman" w:cs="Times New Roman"/>
      <w:iCs/>
      <w:sz w:val="24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35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2C8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355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3552C8"/>
    <w:rPr>
      <w:rFonts w:ascii="Calibri" w:eastAsia="Calibri" w:hAnsi="Calibri" w:cs="Times New Roman"/>
    </w:rPr>
  </w:style>
  <w:style w:type="paragraph" w:customStyle="1" w:styleId="21">
    <w:name w:val="Стиль2"/>
    <w:basedOn w:val="1"/>
    <w:link w:val="22"/>
    <w:qFormat/>
    <w:rsid w:val="003552C8"/>
    <w:rPr>
      <w:lang w:val="en-US" w:eastAsia="ar-SA"/>
    </w:rPr>
  </w:style>
  <w:style w:type="character" w:styleId="ab">
    <w:name w:val="Hyperlink"/>
    <w:basedOn w:val="a0"/>
    <w:uiPriority w:val="99"/>
    <w:unhideWhenUsed/>
    <w:rsid w:val="004529D4"/>
    <w:rPr>
      <w:color w:val="0000FF" w:themeColor="hyperlink"/>
      <w:u w:val="single"/>
    </w:rPr>
  </w:style>
  <w:style w:type="character" w:customStyle="1" w:styleId="22">
    <w:name w:val="Стиль2 Знак"/>
    <w:basedOn w:val="10"/>
    <w:link w:val="21"/>
    <w:rsid w:val="003552C8"/>
    <w:rPr>
      <w:rFonts w:ascii="Times New Roman" w:eastAsia="Times New Roman" w:hAnsi="Times New Roman" w:cs="Times New Roman"/>
      <w:iCs/>
      <w:sz w:val="24"/>
      <w:szCs w:val="32"/>
      <w:lang w:val="en-US" w:eastAsia="ar-SA"/>
    </w:rPr>
  </w:style>
  <w:style w:type="character" w:styleId="ac">
    <w:name w:val="FollowedHyperlink"/>
    <w:basedOn w:val="a0"/>
    <w:uiPriority w:val="99"/>
    <w:semiHidden/>
    <w:unhideWhenUsed/>
    <w:rsid w:val="00AC7CE2"/>
    <w:rPr>
      <w:color w:val="800080" w:themeColor="followedHyperlink"/>
      <w:u w:val="single"/>
    </w:rPr>
  </w:style>
  <w:style w:type="paragraph" w:customStyle="1" w:styleId="c36">
    <w:name w:val="c36"/>
    <w:basedOn w:val="a"/>
    <w:rsid w:val="00FD1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FD1F41"/>
  </w:style>
  <w:style w:type="paragraph" w:customStyle="1" w:styleId="c69">
    <w:name w:val="c69"/>
    <w:basedOn w:val="a"/>
    <w:rsid w:val="00FD1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D1F41"/>
  </w:style>
  <w:style w:type="paragraph" w:customStyle="1" w:styleId="c58">
    <w:name w:val="c58"/>
    <w:basedOn w:val="a"/>
    <w:rsid w:val="00FD1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70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Plain Text"/>
    <w:basedOn w:val="a"/>
    <w:link w:val="af"/>
    <w:rsid w:val="003676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676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em-tabchars-key">
    <w:name w:val="item-tab__chars-key"/>
    <w:basedOn w:val="a0"/>
    <w:rsid w:val="00E238BF"/>
  </w:style>
  <w:style w:type="character" w:customStyle="1" w:styleId="item-tabchars-value">
    <w:name w:val="item-tab__chars-value"/>
    <w:basedOn w:val="a0"/>
    <w:rsid w:val="00E238BF"/>
  </w:style>
  <w:style w:type="paragraph" w:customStyle="1" w:styleId="c4">
    <w:name w:val="c4"/>
    <w:basedOn w:val="a"/>
    <w:rsid w:val="00E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ED0B17"/>
  </w:style>
  <w:style w:type="character" w:customStyle="1" w:styleId="c50">
    <w:name w:val="c50"/>
    <w:basedOn w:val="a0"/>
    <w:rsid w:val="00ED0B17"/>
  </w:style>
  <w:style w:type="character" w:customStyle="1" w:styleId="c0">
    <w:name w:val="c0"/>
    <w:basedOn w:val="a0"/>
    <w:rsid w:val="00ED0B17"/>
  </w:style>
  <w:style w:type="paragraph" w:customStyle="1" w:styleId="c31">
    <w:name w:val="c31"/>
    <w:basedOn w:val="a"/>
    <w:rsid w:val="00ED0B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ED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A0D2-6E4B-4A3A-825B-8E0518B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Григорьева</cp:lastModifiedBy>
  <cp:revision>10</cp:revision>
  <cp:lastPrinted>2022-08-10T19:44:00Z</cp:lastPrinted>
  <dcterms:created xsi:type="dcterms:W3CDTF">2018-09-27T22:01:00Z</dcterms:created>
  <dcterms:modified xsi:type="dcterms:W3CDTF">2022-08-27T09:16:00Z</dcterms:modified>
</cp:coreProperties>
</file>